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9D42" w14:textId="42FFF6A0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Hlk10065339"/>
      <w:bookmarkEnd w:id="0"/>
      <w:r w:rsidRPr="0077637B">
        <w:rPr>
          <w:rFonts w:ascii="Times New Roman" w:hAnsi="Times New Roman" w:cs="Times New Roman"/>
          <w:b/>
          <w:sz w:val="32"/>
          <w:szCs w:val="24"/>
        </w:rPr>
        <w:t>TUGAS BESAR II</w:t>
      </w:r>
    </w:p>
    <w:p w14:paraId="68AE751A" w14:textId="204BADCB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7637B">
        <w:rPr>
          <w:rFonts w:ascii="Times New Roman" w:hAnsi="Times New Roman" w:cs="Times New Roman"/>
          <w:b/>
          <w:sz w:val="28"/>
          <w:szCs w:val="24"/>
        </w:rPr>
        <w:t xml:space="preserve">PENERAPAN CONTEXT FREE GRAMMAR </w:t>
      </w:r>
      <w:r w:rsidR="00CE1C98" w:rsidRPr="0077637B">
        <w:rPr>
          <w:rFonts w:ascii="Times New Roman" w:hAnsi="Times New Roman" w:cs="Times New Roman"/>
          <w:b/>
          <w:sz w:val="28"/>
          <w:szCs w:val="24"/>
        </w:rPr>
        <w:t>PADA</w:t>
      </w:r>
      <w:r w:rsidRPr="0077637B">
        <w:rPr>
          <w:rFonts w:ascii="Times New Roman" w:hAnsi="Times New Roman" w:cs="Times New Roman"/>
          <w:b/>
          <w:sz w:val="28"/>
          <w:szCs w:val="24"/>
        </w:rPr>
        <w:t xml:space="preserve"> PROGRAM C++ </w:t>
      </w:r>
    </w:p>
    <w:p w14:paraId="3A59E336" w14:textId="77777777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E5BF2" w14:textId="7D42F018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7637B">
        <w:rPr>
          <w:rFonts w:ascii="Times New Roman" w:hAnsi="Times New Roman" w:cs="Times New Roman"/>
          <w:b/>
          <w:sz w:val="20"/>
          <w:szCs w:val="24"/>
        </w:rPr>
        <w:t xml:space="preserve">Mata </w:t>
      </w:r>
      <w:proofErr w:type="spellStart"/>
      <w:r w:rsidRPr="0077637B">
        <w:rPr>
          <w:rFonts w:ascii="Times New Roman" w:hAnsi="Times New Roman" w:cs="Times New Roman"/>
          <w:b/>
          <w:sz w:val="20"/>
          <w:szCs w:val="24"/>
        </w:rPr>
        <w:t>Kuliah</w:t>
      </w:r>
      <w:proofErr w:type="spellEnd"/>
      <w:r w:rsidRPr="0077637B">
        <w:rPr>
          <w:rFonts w:ascii="Times New Roman" w:hAnsi="Times New Roman" w:cs="Times New Roman"/>
          <w:b/>
          <w:sz w:val="20"/>
          <w:szCs w:val="24"/>
        </w:rPr>
        <w:t xml:space="preserve"> : </w:t>
      </w:r>
      <w:proofErr w:type="spellStart"/>
      <w:r w:rsidR="00CE1C98" w:rsidRPr="0077637B">
        <w:rPr>
          <w:rFonts w:ascii="Times New Roman" w:hAnsi="Times New Roman" w:cs="Times New Roman"/>
          <w:b/>
          <w:sz w:val="20"/>
          <w:szCs w:val="24"/>
        </w:rPr>
        <w:t>Teori</w:t>
      </w:r>
      <w:proofErr w:type="spellEnd"/>
      <w:r w:rsidR="00CE1C98" w:rsidRPr="0077637B">
        <w:rPr>
          <w:rFonts w:ascii="Times New Roman" w:hAnsi="Times New Roman" w:cs="Times New Roman"/>
          <w:b/>
          <w:sz w:val="20"/>
          <w:szCs w:val="24"/>
        </w:rPr>
        <w:t xml:space="preserve"> Bahasa Formal dan Automata</w:t>
      </w:r>
    </w:p>
    <w:p w14:paraId="15CA17C7" w14:textId="0A3057E3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77637B">
        <w:rPr>
          <w:rFonts w:ascii="Times New Roman" w:hAnsi="Times New Roman" w:cs="Times New Roman"/>
          <w:b/>
          <w:sz w:val="20"/>
          <w:szCs w:val="24"/>
        </w:rPr>
        <w:t>Dosen</w:t>
      </w:r>
      <w:proofErr w:type="spellEnd"/>
      <w:r w:rsidRPr="0077637B">
        <w:rPr>
          <w:rFonts w:ascii="Times New Roman" w:hAnsi="Times New Roman" w:cs="Times New Roman"/>
          <w:b/>
          <w:sz w:val="20"/>
          <w:szCs w:val="24"/>
        </w:rPr>
        <w:t xml:space="preserve"> : </w:t>
      </w:r>
      <w:proofErr w:type="spellStart"/>
      <w:r w:rsidR="00CE1C98" w:rsidRPr="0077637B">
        <w:rPr>
          <w:rFonts w:ascii="Times New Roman" w:hAnsi="Times New Roman" w:cs="Times New Roman"/>
          <w:b/>
          <w:sz w:val="20"/>
          <w:szCs w:val="24"/>
        </w:rPr>
        <w:t>Angga</w:t>
      </w:r>
      <w:proofErr w:type="spellEnd"/>
      <w:r w:rsidR="00CE1C98" w:rsidRPr="0077637B">
        <w:rPr>
          <w:rFonts w:ascii="Times New Roman" w:hAnsi="Times New Roman" w:cs="Times New Roman"/>
          <w:b/>
          <w:sz w:val="20"/>
          <w:szCs w:val="24"/>
        </w:rPr>
        <w:t xml:space="preserve"> Wijaya, </w:t>
      </w:r>
      <w:proofErr w:type="spellStart"/>
      <w:r w:rsidR="00CE1C98" w:rsidRPr="0077637B">
        <w:rPr>
          <w:rFonts w:ascii="Times New Roman" w:hAnsi="Times New Roman" w:cs="Times New Roman"/>
          <w:b/>
          <w:sz w:val="20"/>
          <w:szCs w:val="24"/>
        </w:rPr>
        <w:t>S.Si</w:t>
      </w:r>
      <w:proofErr w:type="spellEnd"/>
      <w:r w:rsidR="00CE1C98" w:rsidRPr="0077637B">
        <w:rPr>
          <w:rFonts w:ascii="Times New Roman" w:hAnsi="Times New Roman" w:cs="Times New Roman"/>
          <w:b/>
          <w:sz w:val="20"/>
          <w:szCs w:val="24"/>
        </w:rPr>
        <w:t xml:space="preserve">., </w:t>
      </w:r>
      <w:proofErr w:type="spellStart"/>
      <w:r w:rsidR="00CE1C98" w:rsidRPr="0077637B">
        <w:rPr>
          <w:rFonts w:ascii="Times New Roman" w:hAnsi="Times New Roman" w:cs="Times New Roman"/>
          <w:b/>
          <w:sz w:val="20"/>
          <w:szCs w:val="24"/>
        </w:rPr>
        <w:t>M.Si</w:t>
      </w:r>
      <w:proofErr w:type="spellEnd"/>
      <w:r w:rsidR="00CE1C98" w:rsidRPr="0077637B">
        <w:rPr>
          <w:rFonts w:ascii="Times New Roman" w:hAnsi="Times New Roman" w:cs="Times New Roman"/>
          <w:b/>
          <w:sz w:val="20"/>
          <w:szCs w:val="24"/>
        </w:rPr>
        <w:t>.</w:t>
      </w:r>
    </w:p>
    <w:p w14:paraId="04FEDE00" w14:textId="77777777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0975C06" w14:textId="77777777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7B">
        <w:rPr>
          <w:rFonts w:ascii="Times New Roman" w:hAnsi="Times New Roman" w:cs="Times New Roman"/>
          <w:noProof/>
        </w:rPr>
        <w:drawing>
          <wp:inline distT="0" distB="0" distL="0" distR="0" wp14:anchorId="5E797F47" wp14:editId="7614A8E9">
            <wp:extent cx="2188381" cy="264522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04" cy="26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2A99" w14:textId="1A2B27F3" w:rsidR="00B54616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85738" w14:textId="77777777" w:rsidR="00A74EE0" w:rsidRPr="0077637B" w:rsidRDefault="00A74EE0" w:rsidP="00E04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8936A" w14:textId="33A348C3" w:rsidR="00A74EE0" w:rsidRPr="0077637B" w:rsidRDefault="00B54616" w:rsidP="00A74E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637B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77637B">
        <w:rPr>
          <w:rFonts w:ascii="Times New Roman" w:hAnsi="Times New Roman" w:cs="Times New Roman"/>
          <w:b/>
          <w:sz w:val="24"/>
          <w:szCs w:val="24"/>
        </w:rPr>
        <w:t xml:space="preserve"> oleh</w:t>
      </w:r>
    </w:p>
    <w:p w14:paraId="4898DE23" w14:textId="4926ACD3" w:rsidR="00A74EE0" w:rsidRDefault="00B54616" w:rsidP="00A74E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7B">
        <w:rPr>
          <w:rFonts w:ascii="Times New Roman" w:hAnsi="Times New Roman" w:cs="Times New Roman"/>
          <w:b/>
          <w:sz w:val="24"/>
          <w:szCs w:val="24"/>
        </w:rPr>
        <w:t>Reza Octaviany</w:t>
      </w:r>
      <w:r w:rsidRPr="0077637B">
        <w:rPr>
          <w:rFonts w:ascii="Times New Roman" w:hAnsi="Times New Roman" w:cs="Times New Roman"/>
          <w:b/>
          <w:sz w:val="24"/>
          <w:szCs w:val="24"/>
        </w:rPr>
        <w:tab/>
        <w:t>14117062</w:t>
      </w:r>
    </w:p>
    <w:p w14:paraId="20CC0142" w14:textId="77777777" w:rsidR="00A74EE0" w:rsidRPr="0077637B" w:rsidRDefault="00A74EE0" w:rsidP="00A74E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045C5" w14:textId="77777777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7B">
        <w:rPr>
          <w:rFonts w:ascii="Times New Roman" w:hAnsi="Times New Roman" w:cs="Times New Roman"/>
          <w:b/>
          <w:sz w:val="24"/>
          <w:szCs w:val="24"/>
        </w:rPr>
        <w:t>TEKNIK INFORMATIKA</w:t>
      </w:r>
    </w:p>
    <w:p w14:paraId="00716A6A" w14:textId="77777777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7B">
        <w:rPr>
          <w:rFonts w:ascii="Times New Roman" w:hAnsi="Times New Roman" w:cs="Times New Roman"/>
          <w:b/>
          <w:sz w:val="24"/>
          <w:szCs w:val="24"/>
        </w:rPr>
        <w:t>INSTITUT TEKNOLOGI SUMATERA</w:t>
      </w:r>
    </w:p>
    <w:p w14:paraId="1A0C21CD" w14:textId="2DCDF6B2" w:rsidR="00B54616" w:rsidRPr="0077637B" w:rsidRDefault="00B54616" w:rsidP="00E04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7B">
        <w:rPr>
          <w:rFonts w:ascii="Times New Roman" w:hAnsi="Times New Roman" w:cs="Times New Roman"/>
          <w:b/>
          <w:sz w:val="24"/>
          <w:szCs w:val="24"/>
        </w:rPr>
        <w:t>201</w:t>
      </w:r>
      <w:r w:rsidR="00A913C3" w:rsidRPr="0077637B">
        <w:rPr>
          <w:rFonts w:ascii="Times New Roman" w:hAnsi="Times New Roman" w:cs="Times New Roman"/>
          <w:b/>
          <w:sz w:val="24"/>
          <w:szCs w:val="24"/>
        </w:rPr>
        <w:t>9</w:t>
      </w:r>
    </w:p>
    <w:p w14:paraId="50781B39" w14:textId="77777777" w:rsidR="000B626D" w:rsidRPr="0077637B" w:rsidRDefault="000B626D" w:rsidP="00E04CE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B93725" w14:textId="77777777" w:rsidR="00352E34" w:rsidRPr="0077637B" w:rsidRDefault="00352E34" w:rsidP="00E04CE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10065574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ATA PENGANTAR</w:t>
      </w:r>
      <w:bookmarkEnd w:id="1"/>
    </w:p>
    <w:p w14:paraId="1E854D53" w14:textId="77777777" w:rsidR="00352E34" w:rsidRPr="0077637B" w:rsidRDefault="00352E34" w:rsidP="00E04CE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43C8B" w14:textId="679C20C0" w:rsidR="00352E34" w:rsidRPr="0077637B" w:rsidRDefault="00352E34" w:rsidP="00E04CED">
      <w:pPr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77637B">
        <w:rPr>
          <w:rFonts w:ascii="Times New Roman" w:hAnsi="Times New Roman" w:cs="Times New Roman"/>
          <w:sz w:val="24"/>
        </w:rPr>
        <w:t>Deng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enyampaik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uj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7637B">
        <w:rPr>
          <w:rFonts w:ascii="Times New Roman" w:hAnsi="Times New Roman" w:cs="Times New Roman"/>
          <w:sz w:val="24"/>
        </w:rPr>
        <w:t>syukur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kepad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Tuh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</w:rPr>
        <w:t>Mah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Es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</w:rPr>
        <w:t>telah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emberik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kekuat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7637B">
        <w:rPr>
          <w:rFonts w:ascii="Times New Roman" w:hAnsi="Times New Roman" w:cs="Times New Roman"/>
          <w:sz w:val="24"/>
        </w:rPr>
        <w:t>berkat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-Nya </w:t>
      </w:r>
      <w:proofErr w:type="spellStart"/>
      <w:r w:rsidRPr="0077637B">
        <w:rPr>
          <w:rFonts w:ascii="Times New Roman" w:hAnsi="Times New Roman" w:cs="Times New Roman"/>
          <w:sz w:val="24"/>
        </w:rPr>
        <w:t>kepad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nulis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ehingg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nulis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dapat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enyelesaik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lapor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hasil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mbuat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77637B">
        <w:rPr>
          <w:rFonts w:ascii="Times New Roman" w:hAnsi="Times New Roman" w:cs="Times New Roman"/>
          <w:sz w:val="24"/>
        </w:rPr>
        <w:t>den</w:t>
      </w:r>
      <w:r w:rsidR="00D74805" w:rsidRPr="0077637B">
        <w:rPr>
          <w:rFonts w:ascii="Times New Roman" w:hAnsi="Times New Roman" w:cs="Times New Roman"/>
          <w:sz w:val="24"/>
        </w:rPr>
        <w:t>gan</w:t>
      </w:r>
      <w:proofErr w:type="spellEnd"/>
      <w:r w:rsidR="00D74805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4805" w:rsidRPr="0077637B">
        <w:rPr>
          <w:rFonts w:ascii="Times New Roman" w:hAnsi="Times New Roman" w:cs="Times New Roman"/>
          <w:sz w:val="24"/>
        </w:rPr>
        <w:t>judul</w:t>
      </w:r>
      <w:proofErr w:type="spellEnd"/>
      <w:r w:rsidR="00D74805" w:rsidRPr="0077637B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A913C3" w:rsidRPr="0077637B">
        <w:rPr>
          <w:rFonts w:ascii="Times New Roman" w:hAnsi="Times New Roman" w:cs="Times New Roman"/>
          <w:sz w:val="24"/>
        </w:rPr>
        <w:t>Penerapan</w:t>
      </w:r>
      <w:proofErr w:type="spellEnd"/>
      <w:r w:rsidR="00A913C3" w:rsidRPr="0077637B">
        <w:rPr>
          <w:rFonts w:ascii="Times New Roman" w:hAnsi="Times New Roman" w:cs="Times New Roman"/>
          <w:sz w:val="24"/>
        </w:rPr>
        <w:t xml:space="preserve"> Context Free Grammar Pada Program C++</w:t>
      </w:r>
      <w:r w:rsidRPr="0077637B">
        <w:rPr>
          <w:rFonts w:ascii="Times New Roman" w:hAnsi="Times New Roman" w:cs="Times New Roman"/>
          <w:sz w:val="24"/>
        </w:rPr>
        <w:t xml:space="preserve">”. </w:t>
      </w:r>
      <w:proofErr w:type="spellStart"/>
      <w:r w:rsidRPr="0077637B">
        <w:rPr>
          <w:rFonts w:ascii="Times New Roman" w:hAnsi="Times New Roman" w:cs="Times New Roman"/>
          <w:sz w:val="24"/>
        </w:rPr>
        <w:t>Penyusun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lapor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in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adalah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77637B">
        <w:rPr>
          <w:rFonts w:ascii="Times New Roman" w:hAnsi="Times New Roman" w:cs="Times New Roman"/>
          <w:sz w:val="24"/>
        </w:rPr>
        <w:t>satu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yarat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untuk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kelulus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at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kuliah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ert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ebaga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bukt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bahw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nulis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telah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eyelesaik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tugas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besar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tersebut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</w:rPr>
        <w:t>Lapor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in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telah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dibuat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7637B">
        <w:rPr>
          <w:rFonts w:ascii="Times New Roman" w:hAnsi="Times New Roman" w:cs="Times New Roman"/>
          <w:sz w:val="24"/>
        </w:rPr>
        <w:t>dis</w:t>
      </w:r>
      <w:r w:rsidR="00A913C3" w:rsidRPr="0077637B">
        <w:rPr>
          <w:rFonts w:ascii="Times New Roman" w:hAnsi="Times New Roman" w:cs="Times New Roman"/>
          <w:sz w:val="24"/>
        </w:rPr>
        <w:t>elesaikan</w:t>
      </w:r>
      <w:proofErr w:type="spellEnd"/>
      <w:r w:rsidR="00A913C3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C3" w:rsidRPr="0077637B">
        <w:rPr>
          <w:rFonts w:ascii="Times New Roman" w:hAnsi="Times New Roman" w:cs="Times New Roman"/>
          <w:sz w:val="24"/>
        </w:rPr>
        <w:t>dengan</w:t>
      </w:r>
      <w:proofErr w:type="spellEnd"/>
      <w:r w:rsidR="00A913C3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C3" w:rsidRPr="0077637B">
        <w:rPr>
          <w:rFonts w:ascii="Times New Roman" w:hAnsi="Times New Roman" w:cs="Times New Roman"/>
          <w:sz w:val="24"/>
        </w:rPr>
        <w:t>bantuan</w:t>
      </w:r>
      <w:proofErr w:type="spellEnd"/>
      <w:r w:rsidR="00A913C3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C3" w:rsidRPr="0077637B">
        <w:rPr>
          <w:rFonts w:ascii="Times New Roman" w:hAnsi="Times New Roman" w:cs="Times New Roman"/>
          <w:sz w:val="24"/>
        </w:rPr>
        <w:t>dari</w:t>
      </w:r>
      <w:proofErr w:type="spellEnd"/>
      <w:r w:rsidR="00A913C3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C3" w:rsidRPr="0077637B">
        <w:rPr>
          <w:rFonts w:ascii="Times New Roman" w:hAnsi="Times New Roman" w:cs="Times New Roman"/>
          <w:sz w:val="24"/>
        </w:rPr>
        <w:t>pihak</w:t>
      </w:r>
      <w:proofErr w:type="spellEnd"/>
      <w:r w:rsidR="00A913C3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13C3" w:rsidRPr="0077637B">
        <w:rPr>
          <w:rFonts w:ascii="Times New Roman" w:hAnsi="Times New Roman" w:cs="Times New Roman"/>
          <w:sz w:val="24"/>
        </w:rPr>
        <w:t>dose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, oleh </w:t>
      </w:r>
      <w:proofErr w:type="spellStart"/>
      <w:r w:rsidRPr="0077637B">
        <w:rPr>
          <w:rFonts w:ascii="Times New Roman" w:hAnsi="Times New Roman" w:cs="Times New Roman"/>
          <w:sz w:val="24"/>
        </w:rPr>
        <w:t>karen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itu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nulis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engucapk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77637B">
        <w:rPr>
          <w:rFonts w:ascii="Times New Roman" w:hAnsi="Times New Roman" w:cs="Times New Roman"/>
          <w:sz w:val="24"/>
        </w:rPr>
        <w:t>terim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kasih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khususny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kepad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:  </w:t>
      </w:r>
    </w:p>
    <w:p w14:paraId="06C3A712" w14:textId="0FC14087" w:rsidR="00352E34" w:rsidRPr="0077637B" w:rsidRDefault="00A913C3" w:rsidP="00E04C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7637B">
        <w:rPr>
          <w:rFonts w:ascii="Times New Roman" w:hAnsi="Times New Roman" w:cs="Times New Roman"/>
          <w:sz w:val="24"/>
        </w:rPr>
        <w:t>Angg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Wijaya, </w:t>
      </w:r>
      <w:proofErr w:type="spellStart"/>
      <w:r w:rsidRPr="0077637B">
        <w:rPr>
          <w:rFonts w:ascii="Times New Roman" w:hAnsi="Times New Roman" w:cs="Times New Roman"/>
          <w:sz w:val="24"/>
        </w:rPr>
        <w:t>S.S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., </w:t>
      </w:r>
      <w:proofErr w:type="spellStart"/>
      <w:r w:rsidRPr="0077637B">
        <w:rPr>
          <w:rFonts w:ascii="Times New Roman" w:hAnsi="Times New Roman" w:cs="Times New Roman"/>
          <w:sz w:val="24"/>
        </w:rPr>
        <w:t>M.Si</w:t>
      </w:r>
      <w:proofErr w:type="spellEnd"/>
      <w:r w:rsidR="00E21D77" w:rsidRPr="0077637B">
        <w:rPr>
          <w:rFonts w:ascii="Times New Roman" w:hAnsi="Times New Roman" w:cs="Times New Roman"/>
          <w:sz w:val="24"/>
        </w:rPr>
        <w:t>.</w:t>
      </w:r>
      <w:r w:rsidR="00352E34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2E34" w:rsidRPr="0077637B">
        <w:rPr>
          <w:rFonts w:ascii="Times New Roman" w:hAnsi="Times New Roman" w:cs="Times New Roman"/>
          <w:sz w:val="24"/>
        </w:rPr>
        <w:t>Selaku</w:t>
      </w:r>
      <w:proofErr w:type="spellEnd"/>
      <w:r w:rsidR="00352E34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2E34" w:rsidRPr="0077637B">
        <w:rPr>
          <w:rFonts w:ascii="Times New Roman" w:hAnsi="Times New Roman" w:cs="Times New Roman"/>
          <w:sz w:val="24"/>
        </w:rPr>
        <w:t>dosen</w:t>
      </w:r>
      <w:proofErr w:type="spellEnd"/>
      <w:r w:rsidR="00352E34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2E34" w:rsidRPr="0077637B">
        <w:rPr>
          <w:rFonts w:ascii="Times New Roman" w:hAnsi="Times New Roman" w:cs="Times New Roman"/>
          <w:sz w:val="24"/>
        </w:rPr>
        <w:t>mata</w:t>
      </w:r>
      <w:proofErr w:type="spellEnd"/>
      <w:r w:rsidR="00352E34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2E34" w:rsidRPr="0077637B">
        <w:rPr>
          <w:rFonts w:ascii="Times New Roman" w:hAnsi="Times New Roman" w:cs="Times New Roman"/>
          <w:sz w:val="24"/>
        </w:rPr>
        <w:t>kuliah</w:t>
      </w:r>
      <w:proofErr w:type="spellEnd"/>
      <w:r w:rsidR="00352E34"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Teor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Bahasa Formal dan Automata</w:t>
      </w:r>
    </w:p>
    <w:p w14:paraId="1AED19B6" w14:textId="77777777" w:rsidR="00352E34" w:rsidRPr="0077637B" w:rsidRDefault="00352E34" w:rsidP="00E04C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7637B">
        <w:rPr>
          <w:rFonts w:ascii="Times New Roman" w:hAnsi="Times New Roman" w:cs="Times New Roman"/>
          <w:sz w:val="24"/>
        </w:rPr>
        <w:t>Semu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ihak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</w:rPr>
        <w:t>tidak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dapat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nulis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ebutk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atu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rsatu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</w:rPr>
        <w:t>senantias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elalu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embantu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penulis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sehingga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ampu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menyelesaik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laporan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</w:rPr>
        <w:t>ini</w:t>
      </w:r>
      <w:proofErr w:type="spellEnd"/>
      <w:r w:rsidRPr="0077637B">
        <w:rPr>
          <w:rFonts w:ascii="Times New Roman" w:hAnsi="Times New Roman" w:cs="Times New Roman"/>
          <w:sz w:val="24"/>
        </w:rPr>
        <w:t xml:space="preserve">.  </w:t>
      </w:r>
    </w:p>
    <w:p w14:paraId="15000920" w14:textId="77777777" w:rsidR="00352E34" w:rsidRPr="0077637B" w:rsidRDefault="00352E34" w:rsidP="00E04CED">
      <w:pPr>
        <w:spacing w:line="360" w:lineRule="auto"/>
        <w:ind w:left="284" w:firstLine="425"/>
        <w:jc w:val="both"/>
        <w:rPr>
          <w:rStyle w:val="a"/>
          <w:rFonts w:ascii="Times New Roman" w:hAnsi="Times New Roman" w:cs="Times New Roman"/>
          <w:sz w:val="24"/>
        </w:rPr>
      </w:pP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penulis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lapor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penulis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masih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kekurang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kesalah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penulis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ataupu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pengkoding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oga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uh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ha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sa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alas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mal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ebaik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reka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ua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kalah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emberikan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anfaat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agi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mbaca</w:t>
      </w:r>
      <w:proofErr w:type="spellEnd"/>
      <w:r w:rsidRPr="0077637B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D6AD855" w14:textId="77777777" w:rsidR="00352E34" w:rsidRPr="0077637B" w:rsidRDefault="00352E34" w:rsidP="00E04C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A0833" w14:textId="249753CB" w:rsidR="00352E34" w:rsidRPr="0077637B" w:rsidRDefault="00352E34" w:rsidP="00E04CED">
      <w:pPr>
        <w:spacing w:line="360" w:lineRule="auto"/>
        <w:ind w:left="4320" w:firstLine="358"/>
        <w:jc w:val="both"/>
        <w:rPr>
          <w:rFonts w:ascii="Times New Roman" w:hAnsi="Times New Roman" w:cs="Times New Roman"/>
          <w:sz w:val="24"/>
        </w:rPr>
      </w:pPr>
      <w:r w:rsidRPr="0077637B">
        <w:rPr>
          <w:rFonts w:ascii="Times New Roman" w:hAnsi="Times New Roman" w:cs="Times New Roman"/>
          <w:sz w:val="24"/>
        </w:rPr>
        <w:t xml:space="preserve">Lampung Selatan, </w:t>
      </w:r>
      <w:r w:rsidR="006B1E18" w:rsidRPr="0077637B">
        <w:rPr>
          <w:rFonts w:ascii="Times New Roman" w:hAnsi="Times New Roman" w:cs="Times New Roman"/>
          <w:sz w:val="24"/>
        </w:rPr>
        <w:t>2</w:t>
      </w:r>
      <w:r w:rsidR="00A913C3" w:rsidRPr="0077637B">
        <w:rPr>
          <w:rFonts w:ascii="Times New Roman" w:hAnsi="Times New Roman" w:cs="Times New Roman"/>
          <w:sz w:val="24"/>
        </w:rPr>
        <w:t>8</w:t>
      </w:r>
      <w:r w:rsidR="006B1E18" w:rsidRPr="0077637B">
        <w:rPr>
          <w:rFonts w:ascii="Times New Roman" w:hAnsi="Times New Roman" w:cs="Times New Roman"/>
          <w:sz w:val="24"/>
        </w:rPr>
        <w:t xml:space="preserve"> Mei</w:t>
      </w:r>
      <w:r w:rsidRPr="0077637B">
        <w:rPr>
          <w:rFonts w:ascii="Times New Roman" w:hAnsi="Times New Roman" w:cs="Times New Roman"/>
          <w:sz w:val="24"/>
        </w:rPr>
        <w:t xml:space="preserve"> 2019</w:t>
      </w:r>
    </w:p>
    <w:p w14:paraId="011965C5" w14:textId="77777777" w:rsidR="00352E34" w:rsidRPr="0077637B" w:rsidRDefault="00352E34" w:rsidP="00E04CE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661F6DB" w14:textId="77777777" w:rsidR="00352E34" w:rsidRPr="0077637B" w:rsidRDefault="00352E34" w:rsidP="00E04CED">
      <w:pPr>
        <w:spacing w:line="360" w:lineRule="auto"/>
        <w:ind w:left="5760"/>
        <w:jc w:val="both"/>
        <w:rPr>
          <w:rFonts w:ascii="Times New Roman" w:hAnsi="Times New Roman" w:cs="Times New Roman"/>
          <w:b/>
        </w:rPr>
      </w:pPr>
      <w:r w:rsidRPr="0077637B">
        <w:rPr>
          <w:rFonts w:ascii="Times New Roman" w:hAnsi="Times New Roman" w:cs="Times New Roman"/>
          <w:b/>
        </w:rPr>
        <w:tab/>
      </w:r>
    </w:p>
    <w:p w14:paraId="3748038E" w14:textId="77777777" w:rsidR="00352E34" w:rsidRPr="0077637B" w:rsidRDefault="00352E34" w:rsidP="00E04CED">
      <w:pPr>
        <w:spacing w:line="360" w:lineRule="auto"/>
        <w:ind w:left="4395" w:firstLine="283"/>
        <w:jc w:val="both"/>
        <w:rPr>
          <w:rFonts w:ascii="Times New Roman" w:hAnsi="Times New Roman" w:cs="Times New Roman"/>
          <w:sz w:val="24"/>
          <w:lang w:val="id-ID"/>
        </w:rPr>
      </w:pPr>
      <w:r w:rsidRPr="0077637B">
        <w:rPr>
          <w:rFonts w:ascii="Times New Roman" w:hAnsi="Times New Roman" w:cs="Times New Roman"/>
          <w:sz w:val="24"/>
          <w:lang w:val="id-ID"/>
        </w:rPr>
        <w:t>Penyusun</w:t>
      </w:r>
    </w:p>
    <w:p w14:paraId="60BD3547" w14:textId="77777777" w:rsidR="006B1E18" w:rsidRPr="0077637B" w:rsidRDefault="006B1E18" w:rsidP="00E04CED">
      <w:pPr>
        <w:spacing w:line="360" w:lineRule="auto"/>
        <w:ind w:left="5760"/>
        <w:jc w:val="both"/>
        <w:rPr>
          <w:rFonts w:ascii="Times New Roman" w:hAnsi="Times New Roman" w:cs="Times New Roman"/>
          <w:b/>
        </w:rPr>
      </w:pPr>
    </w:p>
    <w:p w14:paraId="55B1C4B3" w14:textId="77777777" w:rsidR="000B626D" w:rsidRPr="0077637B" w:rsidRDefault="000B626D" w:rsidP="00E04CED">
      <w:pPr>
        <w:spacing w:line="360" w:lineRule="auto"/>
        <w:ind w:left="5760"/>
        <w:jc w:val="both"/>
        <w:rPr>
          <w:rFonts w:ascii="Times New Roman" w:hAnsi="Times New Roman" w:cs="Times New Roman"/>
          <w:b/>
        </w:rPr>
      </w:pPr>
    </w:p>
    <w:p w14:paraId="223FE531" w14:textId="77777777" w:rsidR="00352E34" w:rsidRPr="0077637B" w:rsidRDefault="00352E34" w:rsidP="00E04CE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7637B">
        <w:rPr>
          <w:rFonts w:ascii="Times New Roman" w:hAnsi="Times New Roman" w:cs="Times New Roman"/>
          <w:b/>
        </w:rPr>
        <w:lastRenderedPageBreak/>
        <w:t xml:space="preserve"> </w:t>
      </w:r>
    </w:p>
    <w:p w14:paraId="084843D9" w14:textId="77777777" w:rsidR="00352E34" w:rsidRPr="0077637B" w:rsidRDefault="00352E34" w:rsidP="00E04CE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10065575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AFTAR ISI</w:t>
      </w:r>
      <w:bookmarkEnd w:id="2"/>
    </w:p>
    <w:sdt>
      <w:sdtPr>
        <w:rPr>
          <w:rFonts w:ascii="Times New Roman" w:hAnsi="Times New Roman" w:cs="Times New Roman"/>
        </w:rPr>
        <w:id w:val="213626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5966EA" w14:textId="293753A5" w:rsidR="000E6A4F" w:rsidRDefault="00352E34">
          <w:pPr>
            <w:pStyle w:val="TOC1"/>
            <w:rPr>
              <w:rFonts w:eastAsiaTheme="minorEastAsia"/>
              <w:noProof/>
              <w:lang w:val="id-ID" w:eastAsia="ko-KR"/>
            </w:rPr>
          </w:pPr>
          <w:r w:rsidRPr="0077637B">
            <w:rPr>
              <w:rFonts w:ascii="Times New Roman" w:hAnsi="Times New Roman" w:cs="Times New Roman"/>
            </w:rPr>
            <w:fldChar w:fldCharType="begin"/>
          </w:r>
          <w:r w:rsidRPr="0077637B">
            <w:rPr>
              <w:rFonts w:ascii="Times New Roman" w:hAnsi="Times New Roman" w:cs="Times New Roman"/>
            </w:rPr>
            <w:instrText xml:space="preserve"> TOC \o "1-3" \h \z \u </w:instrText>
          </w:r>
          <w:r w:rsidRPr="0077637B">
            <w:rPr>
              <w:rFonts w:ascii="Times New Roman" w:hAnsi="Times New Roman" w:cs="Times New Roman"/>
            </w:rPr>
            <w:fldChar w:fldCharType="separate"/>
          </w:r>
          <w:hyperlink w:anchor="_Toc10065574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74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ii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04CE0D62" w14:textId="2FCE739A" w:rsidR="000E6A4F" w:rsidRDefault="00B42D65">
          <w:pPr>
            <w:pStyle w:val="TOC1"/>
            <w:rPr>
              <w:rFonts w:eastAsiaTheme="minorEastAsia"/>
              <w:noProof/>
              <w:lang w:val="id-ID" w:eastAsia="ko-KR"/>
            </w:rPr>
          </w:pPr>
          <w:hyperlink w:anchor="_Toc10065575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75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iii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6FE40B11" w14:textId="676ED9FC" w:rsidR="000E6A4F" w:rsidRDefault="00B42D65">
          <w:pPr>
            <w:pStyle w:val="TOC1"/>
            <w:rPr>
              <w:rFonts w:eastAsiaTheme="minorEastAsia"/>
              <w:noProof/>
              <w:lang w:val="id-ID" w:eastAsia="ko-KR"/>
            </w:rPr>
          </w:pPr>
          <w:hyperlink w:anchor="_Toc10065576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BAB I IDE KOMPUTASI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76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7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1A897A4C" w14:textId="7298639B" w:rsidR="000E6A4F" w:rsidRDefault="00B42D65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577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77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7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27257779" w14:textId="1BB62452" w:rsidR="000E6A4F" w:rsidRDefault="00B42D65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578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Batasan Masalah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78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8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636529D5" w14:textId="79B5BF78" w:rsidR="000E6A4F" w:rsidRDefault="00B42D65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579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Contoh simulasi yang diberikan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79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8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725F9FF5" w14:textId="0A08AAC9" w:rsidR="000E6A4F" w:rsidRDefault="00B42D65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581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Deterministic Finite Automata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81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9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63D0947B" w14:textId="1B5D8791" w:rsidR="000E6A4F" w:rsidRDefault="00B42D65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583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1.5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Context Free Grammar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83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9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53DD28EB" w14:textId="1C5C56EA" w:rsidR="000E6A4F" w:rsidRDefault="00B42D65">
          <w:pPr>
            <w:pStyle w:val="TOC1"/>
            <w:rPr>
              <w:rFonts w:eastAsiaTheme="minorEastAsia"/>
              <w:noProof/>
              <w:lang w:val="id-ID" w:eastAsia="ko-KR"/>
            </w:rPr>
          </w:pPr>
          <w:hyperlink w:anchor="_Toc10065584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BAB II FUNGSI KOMPUTASI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84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10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6677B156" w14:textId="57B1C882" w:rsidR="000E6A4F" w:rsidRDefault="00B42D65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585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Kode Program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85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10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18DB14A6" w14:textId="5211DA7C" w:rsidR="000E6A4F" w:rsidRDefault="00B42D65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586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Penjelasan Kode Program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586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25</w:t>
            </w:r>
            <w:r w:rsidR="000E6A4F">
              <w:rPr>
                <w:noProof/>
                <w:webHidden/>
              </w:rPr>
              <w:fldChar w:fldCharType="end"/>
            </w:r>
          </w:hyperlink>
        </w:p>
        <w:p w14:paraId="3D5E58C1" w14:textId="37259B26" w:rsidR="000E6A4F" w:rsidRDefault="00B42D65" w:rsidP="001B7CD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ko-KR"/>
            </w:rPr>
          </w:pPr>
          <w:hyperlink w:anchor="_Toc10065616" w:history="1"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0E6A4F">
              <w:rPr>
                <w:rFonts w:eastAsiaTheme="minorEastAsia"/>
                <w:noProof/>
                <w:lang w:val="id-ID" w:eastAsia="ko-KR"/>
              </w:rPr>
              <w:tab/>
            </w:r>
            <w:r w:rsidR="000E6A4F" w:rsidRPr="002C312C">
              <w:rPr>
                <w:rStyle w:val="Hyperlink"/>
                <w:rFonts w:ascii="Times New Roman" w:hAnsi="Times New Roman" w:cs="Times New Roman"/>
                <w:b/>
                <w:noProof/>
              </w:rPr>
              <w:t>Screenshoot Hasil Output Program</w:t>
            </w:r>
            <w:r w:rsidR="000E6A4F">
              <w:rPr>
                <w:noProof/>
                <w:webHidden/>
              </w:rPr>
              <w:tab/>
            </w:r>
            <w:r w:rsidR="000E6A4F">
              <w:rPr>
                <w:noProof/>
                <w:webHidden/>
              </w:rPr>
              <w:fldChar w:fldCharType="begin"/>
            </w:r>
            <w:r w:rsidR="000E6A4F">
              <w:rPr>
                <w:noProof/>
                <w:webHidden/>
              </w:rPr>
              <w:instrText xml:space="preserve"> PAGEREF _Toc10065616 \h </w:instrText>
            </w:r>
            <w:r w:rsidR="000E6A4F">
              <w:rPr>
                <w:noProof/>
                <w:webHidden/>
              </w:rPr>
            </w:r>
            <w:r w:rsidR="000E6A4F">
              <w:rPr>
                <w:noProof/>
                <w:webHidden/>
              </w:rPr>
              <w:fldChar w:fldCharType="separate"/>
            </w:r>
            <w:r w:rsidR="000E6A4F">
              <w:rPr>
                <w:noProof/>
                <w:webHidden/>
              </w:rPr>
              <w:t>27</w:t>
            </w:r>
            <w:r w:rsidR="000E6A4F"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60A6DDAC" w14:textId="2E7EDFB8" w:rsidR="00352E34" w:rsidRPr="0077637B" w:rsidRDefault="00352E34" w:rsidP="00E04CED">
          <w:pPr>
            <w:pStyle w:val="NoSpacing"/>
            <w:spacing w:line="360" w:lineRule="auto"/>
            <w:rPr>
              <w:rFonts w:ascii="Times New Roman" w:hAnsi="Times New Roman" w:cs="Times New Roman"/>
              <w:noProof/>
            </w:rPr>
          </w:pPr>
          <w:r w:rsidRPr="0077637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05D51AE7" w14:textId="77777777" w:rsidR="00352E34" w:rsidRPr="0077637B" w:rsidRDefault="00352E34" w:rsidP="00E04CED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B75CACF" w14:textId="77777777" w:rsidR="00352E34" w:rsidRPr="0077637B" w:rsidRDefault="00352E34" w:rsidP="00E04CED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50F25E8F" w14:textId="77777777" w:rsidR="00352E34" w:rsidRPr="0077637B" w:rsidRDefault="00352E34" w:rsidP="00E04CED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7D227B59" w14:textId="77777777" w:rsidR="00352E34" w:rsidRPr="0077637B" w:rsidRDefault="00352E34" w:rsidP="00E04CED">
      <w:pPr>
        <w:tabs>
          <w:tab w:val="left" w:pos="5430"/>
        </w:tabs>
        <w:spacing w:line="360" w:lineRule="auto"/>
        <w:rPr>
          <w:rFonts w:ascii="Times New Roman" w:hAnsi="Times New Roman" w:cs="Times New Roman"/>
          <w:lang w:val="id-ID"/>
        </w:rPr>
      </w:pPr>
      <w:r w:rsidRPr="0077637B">
        <w:rPr>
          <w:rFonts w:ascii="Times New Roman" w:hAnsi="Times New Roman" w:cs="Times New Roman"/>
          <w:lang w:val="id-ID"/>
        </w:rPr>
        <w:tab/>
      </w:r>
    </w:p>
    <w:p w14:paraId="2EE2F8A6" w14:textId="77777777" w:rsidR="00352E34" w:rsidRPr="0077637B" w:rsidRDefault="00352E34" w:rsidP="00E04CED">
      <w:pPr>
        <w:tabs>
          <w:tab w:val="left" w:pos="5430"/>
        </w:tabs>
        <w:spacing w:line="360" w:lineRule="auto"/>
        <w:rPr>
          <w:rFonts w:ascii="Times New Roman" w:hAnsi="Times New Roman" w:cs="Times New Roman"/>
          <w:lang w:val="id-ID"/>
        </w:rPr>
        <w:sectPr w:rsidR="00352E34" w:rsidRPr="0077637B" w:rsidSect="000B626D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 w:start="1" w:chapStyle="2"/>
          <w:cols w:space="720"/>
          <w:titlePg/>
          <w:docGrid w:linePitch="360"/>
        </w:sectPr>
      </w:pPr>
      <w:r w:rsidRPr="0077637B">
        <w:rPr>
          <w:rFonts w:ascii="Times New Roman" w:hAnsi="Times New Roman" w:cs="Times New Roman"/>
          <w:lang w:val="id-ID"/>
        </w:rPr>
        <w:tab/>
      </w:r>
    </w:p>
    <w:p w14:paraId="5469C0C2" w14:textId="59032D70" w:rsidR="00352E34" w:rsidRPr="0077637B" w:rsidRDefault="00352E34" w:rsidP="00E04CED">
      <w:pPr>
        <w:pStyle w:val="Heading1"/>
        <w:spacing w:line="360" w:lineRule="auto"/>
        <w:ind w:left="2268" w:right="1701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4" w:name="_Toc10065576"/>
      <w:r w:rsidRPr="0077637B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BAB I </w:t>
      </w:r>
      <w:r w:rsidR="00A913C3" w:rsidRPr="0077637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DE KOMPUTASI</w:t>
      </w:r>
      <w:bookmarkEnd w:id="4"/>
      <w:r w:rsidR="00A913C3" w:rsidRPr="0077637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7814C51D" w14:textId="77777777" w:rsidR="00352E34" w:rsidRPr="0077637B" w:rsidRDefault="00352E34" w:rsidP="00E04C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59738935" w14:textId="4BEFD3BD" w:rsidR="00CF438B" w:rsidRPr="0077637B" w:rsidRDefault="00352E34" w:rsidP="00E04CED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bookmarkStart w:id="5" w:name="_Toc10065577"/>
      <w:proofErr w:type="spellStart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atar</w:t>
      </w:r>
      <w:proofErr w:type="spellEnd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elakang</w:t>
      </w:r>
      <w:bookmarkEnd w:id="5"/>
      <w:proofErr w:type="spellEnd"/>
    </w:p>
    <w:p w14:paraId="19792DEA" w14:textId="77777777" w:rsidR="00F949C2" w:rsidRPr="0077637B" w:rsidRDefault="00F949C2" w:rsidP="00E04CED">
      <w:pPr>
        <w:spacing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763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Bahasa formal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(grammar) yang 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grammar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limatny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; grammar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resmi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Autom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>.</w:t>
      </w:r>
    </w:p>
    <w:p w14:paraId="58E32D84" w14:textId="77777777" w:rsidR="00F949C2" w:rsidRPr="0077637B" w:rsidRDefault="00F949C2" w:rsidP="00E04CED">
      <w:pPr>
        <w:spacing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rbasis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rkoleras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9AE51B" w14:textId="53DCB1DA" w:rsidR="00F949C2" w:rsidRPr="0077637B" w:rsidRDefault="00F949C2" w:rsidP="00E04CED">
      <w:pPr>
        <w:spacing w:line="36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spesifikasi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α → β, α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β. α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β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terminal dan nonterminal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nonterminal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terminal.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simbol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nonterminal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isimbolk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 xml:space="preserve"> (A,B,C, dan </w:t>
      </w:r>
      <w:proofErr w:type="spellStart"/>
      <w:r w:rsidRPr="0077637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7637B">
        <w:rPr>
          <w:rFonts w:ascii="Times New Roman" w:hAnsi="Times New Roman" w:cs="Times New Roman"/>
          <w:sz w:val="24"/>
          <w:szCs w:val="24"/>
        </w:rPr>
        <w:t>).</w:t>
      </w:r>
    </w:p>
    <w:p w14:paraId="4A788DE7" w14:textId="30471161" w:rsidR="00CF438B" w:rsidRPr="0077637B" w:rsidRDefault="00A913C3" w:rsidP="00E04CED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 </w:t>
      </w:r>
      <w:bookmarkStart w:id="6" w:name="_Toc10065578"/>
      <w:r w:rsidR="00F949C2"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Batasan </w:t>
      </w:r>
      <w:proofErr w:type="spellStart"/>
      <w:r w:rsidR="00F949C2"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asalah</w:t>
      </w:r>
      <w:bookmarkEnd w:id="6"/>
      <w:proofErr w:type="spellEnd"/>
    </w:p>
    <w:p w14:paraId="7C4B5F0C" w14:textId="77777777" w:rsidR="00F949C2" w:rsidRPr="0077637B" w:rsidRDefault="00F949C2" w:rsidP="00E04CED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Dalam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Pengerja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Tugas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Besar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ini</w:t>
      </w:r>
      <w:proofErr w:type="spellEnd"/>
      <w:r w:rsidRPr="0077637B">
        <w:rPr>
          <w:rFonts w:ascii="Times New Roman" w:hAnsi="Times New Roman" w:cs="Times New Roman"/>
        </w:rPr>
        <w:t xml:space="preserve">, </w:t>
      </w:r>
      <w:proofErr w:type="spellStart"/>
      <w:r w:rsidRPr="0077637B">
        <w:rPr>
          <w:rFonts w:ascii="Times New Roman" w:hAnsi="Times New Roman" w:cs="Times New Roman"/>
        </w:rPr>
        <w:t>penulis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mberi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batas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asalah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deng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mfokuskan</w:t>
      </w:r>
      <w:proofErr w:type="spellEnd"/>
      <w:r w:rsidRPr="0077637B">
        <w:rPr>
          <w:rFonts w:ascii="Times New Roman" w:hAnsi="Times New Roman" w:cs="Times New Roman"/>
        </w:rPr>
        <w:t xml:space="preserve"> pada </w:t>
      </w:r>
      <w:proofErr w:type="spellStart"/>
      <w:r w:rsidRPr="0077637B">
        <w:rPr>
          <w:rFonts w:ascii="Times New Roman" w:hAnsi="Times New Roman" w:cs="Times New Roman"/>
        </w:rPr>
        <w:t>pembuatan</w:t>
      </w:r>
      <w:proofErr w:type="spellEnd"/>
      <w:r w:rsidRPr="0077637B">
        <w:rPr>
          <w:rFonts w:ascii="Times New Roman" w:hAnsi="Times New Roman" w:cs="Times New Roman"/>
        </w:rPr>
        <w:t xml:space="preserve"> program CETAK </w:t>
      </w:r>
      <w:proofErr w:type="spellStart"/>
      <w:r w:rsidRPr="0077637B">
        <w:rPr>
          <w:rFonts w:ascii="Times New Roman" w:hAnsi="Times New Roman" w:cs="Times New Roman"/>
        </w:rPr>
        <w:t>berbasis</w:t>
      </w:r>
      <w:proofErr w:type="spellEnd"/>
      <w:r w:rsidRPr="0077637B">
        <w:rPr>
          <w:rFonts w:ascii="Times New Roman" w:hAnsi="Times New Roman" w:cs="Times New Roman"/>
        </w:rPr>
        <w:t xml:space="preserve"> C++. </w:t>
      </w:r>
      <w:proofErr w:type="spellStart"/>
      <w:r w:rsidRPr="0077637B">
        <w:rPr>
          <w:rFonts w:ascii="Times New Roman" w:hAnsi="Times New Roman" w:cs="Times New Roman"/>
        </w:rPr>
        <w:t>Berikut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in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dalah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tur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Penulisan</w:t>
      </w:r>
      <w:proofErr w:type="spellEnd"/>
      <w:r w:rsidRPr="0077637B">
        <w:rPr>
          <w:rFonts w:ascii="Times New Roman" w:hAnsi="Times New Roman" w:cs="Times New Roman"/>
        </w:rPr>
        <w:t xml:space="preserve"> yang </w:t>
      </w:r>
      <w:proofErr w:type="spellStart"/>
      <w:r w:rsidRPr="0077637B">
        <w:rPr>
          <w:rFonts w:ascii="Times New Roman" w:hAnsi="Times New Roman" w:cs="Times New Roman"/>
        </w:rPr>
        <w:t>menjad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batas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asalah</w:t>
      </w:r>
      <w:proofErr w:type="spellEnd"/>
      <w:r w:rsidRPr="0077637B">
        <w:rPr>
          <w:rFonts w:ascii="Times New Roman" w:hAnsi="Times New Roman" w:cs="Times New Roman"/>
        </w:rPr>
        <w:t xml:space="preserve"> :</w:t>
      </w:r>
    </w:p>
    <w:p w14:paraId="728A5A80" w14:textId="77777777" w:rsidR="00F949C2" w:rsidRPr="0077637B" w:rsidRDefault="00F949C2" w:rsidP="00E04CE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program </w:t>
      </w:r>
      <w:proofErr w:type="spellStart"/>
      <w:r w:rsidRPr="0077637B">
        <w:rPr>
          <w:rFonts w:ascii="Times New Roman" w:hAnsi="Times New Roman" w:cs="Times New Roman"/>
        </w:rPr>
        <w:t>untuk</w:t>
      </w:r>
      <w:proofErr w:type="spellEnd"/>
      <w:r w:rsidRPr="0077637B">
        <w:rPr>
          <w:rFonts w:ascii="Times New Roman" w:hAnsi="Times New Roman" w:cs="Times New Roman"/>
        </w:rPr>
        <w:t xml:space="preserve"> proses </w:t>
      </w:r>
      <w:proofErr w:type="spellStart"/>
      <w:r w:rsidRPr="0077637B">
        <w:rPr>
          <w:rFonts w:ascii="Times New Roman" w:hAnsi="Times New Roman" w:cs="Times New Roman"/>
        </w:rPr>
        <w:t>pencetakan</w:t>
      </w:r>
      <w:proofErr w:type="spellEnd"/>
      <w:r w:rsidRPr="0077637B">
        <w:rPr>
          <w:rFonts w:ascii="Times New Roman" w:hAnsi="Times New Roman" w:cs="Times New Roman"/>
        </w:rPr>
        <w:t xml:space="preserve"> string </w:t>
      </w:r>
      <w:proofErr w:type="spellStart"/>
      <w:r w:rsidRPr="0077637B">
        <w:rPr>
          <w:rFonts w:ascii="Times New Roman" w:hAnsi="Times New Roman" w:cs="Times New Roman"/>
        </w:rPr>
        <w:t>ke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layar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dalah</w:t>
      </w:r>
      <w:proofErr w:type="spellEnd"/>
      <w:r w:rsidRPr="0077637B">
        <w:rPr>
          <w:rFonts w:ascii="Times New Roman" w:hAnsi="Times New Roman" w:cs="Times New Roman"/>
        </w:rPr>
        <w:t xml:space="preserve">: </w:t>
      </w:r>
    </w:p>
    <w:p w14:paraId="40BEC62E" w14:textId="77777777" w:rsidR="00F949C2" w:rsidRPr="0077637B" w:rsidRDefault="00F949C2" w:rsidP="00E04CED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CETAK&lt;</w:t>
      </w:r>
      <w:proofErr w:type="spellStart"/>
      <w:r w:rsidRPr="0077637B">
        <w:rPr>
          <w:rFonts w:ascii="Times New Roman" w:hAnsi="Times New Roman" w:cs="Times New Roman"/>
        </w:rPr>
        <w:t>spasi</w:t>
      </w:r>
      <w:proofErr w:type="spellEnd"/>
      <w:r w:rsidRPr="0077637B">
        <w:rPr>
          <w:rFonts w:ascii="Times New Roman" w:hAnsi="Times New Roman" w:cs="Times New Roman"/>
        </w:rPr>
        <w:t xml:space="preserve">&gt;”&lt;string </w:t>
      </w:r>
      <w:proofErr w:type="spellStart"/>
      <w:r w:rsidRPr="0077637B">
        <w:rPr>
          <w:rFonts w:ascii="Times New Roman" w:hAnsi="Times New Roman" w:cs="Times New Roman"/>
        </w:rPr>
        <w:t>luaran</w:t>
      </w:r>
      <w:proofErr w:type="spellEnd"/>
      <w:r w:rsidRPr="0077637B">
        <w:rPr>
          <w:rFonts w:ascii="Times New Roman" w:hAnsi="Times New Roman" w:cs="Times New Roman"/>
        </w:rPr>
        <w:t xml:space="preserve">&gt;”; </w:t>
      </w:r>
    </w:p>
    <w:p w14:paraId="71C598EB" w14:textId="77777777" w:rsidR="00F949C2" w:rsidRPr="0077637B" w:rsidRDefault="00F949C2" w:rsidP="00E04CE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program </w:t>
      </w:r>
      <w:proofErr w:type="spellStart"/>
      <w:r w:rsidRPr="0077637B">
        <w:rPr>
          <w:rFonts w:ascii="Times New Roman" w:hAnsi="Times New Roman" w:cs="Times New Roman"/>
        </w:rPr>
        <w:t>in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mberi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luaran</w:t>
      </w:r>
      <w:proofErr w:type="spellEnd"/>
      <w:r w:rsidRPr="0077637B">
        <w:rPr>
          <w:rFonts w:ascii="Times New Roman" w:hAnsi="Times New Roman" w:cs="Times New Roman"/>
        </w:rPr>
        <w:t xml:space="preserve"> yang </w:t>
      </w:r>
      <w:proofErr w:type="spellStart"/>
      <w:r w:rsidRPr="0077637B">
        <w:rPr>
          <w:rFonts w:ascii="Times New Roman" w:hAnsi="Times New Roman" w:cs="Times New Roman"/>
        </w:rPr>
        <w:t>a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tertampil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ke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layar</w:t>
      </w:r>
      <w:proofErr w:type="spellEnd"/>
      <w:r w:rsidRPr="0077637B">
        <w:rPr>
          <w:rFonts w:ascii="Times New Roman" w:hAnsi="Times New Roman" w:cs="Times New Roman"/>
        </w:rPr>
        <w:t>.</w:t>
      </w:r>
    </w:p>
    <w:p w14:paraId="448850C7" w14:textId="77777777" w:rsidR="00F949C2" w:rsidRPr="0077637B" w:rsidRDefault="00F949C2" w:rsidP="00E04CED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program </w:t>
      </w:r>
      <w:proofErr w:type="spellStart"/>
      <w:r w:rsidRPr="0077637B">
        <w:rPr>
          <w:rFonts w:ascii="Times New Roman" w:hAnsi="Times New Roman" w:cs="Times New Roman"/>
        </w:rPr>
        <w:t>untuk</w:t>
      </w:r>
      <w:proofErr w:type="spellEnd"/>
      <w:r w:rsidRPr="0077637B">
        <w:rPr>
          <w:rFonts w:ascii="Times New Roman" w:hAnsi="Times New Roman" w:cs="Times New Roman"/>
        </w:rPr>
        <w:t xml:space="preserve"> proses </w:t>
      </w:r>
      <w:proofErr w:type="spellStart"/>
      <w:r w:rsidRPr="0077637B">
        <w:rPr>
          <w:rFonts w:ascii="Times New Roman" w:hAnsi="Times New Roman" w:cs="Times New Roman"/>
        </w:rPr>
        <w:t>penceta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hasil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perhitung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ritmatik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sederhan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dalah</w:t>
      </w:r>
      <w:proofErr w:type="spellEnd"/>
      <w:r w:rsidRPr="0077637B">
        <w:rPr>
          <w:rFonts w:ascii="Times New Roman" w:hAnsi="Times New Roman" w:cs="Times New Roman"/>
        </w:rPr>
        <w:t>:</w:t>
      </w:r>
    </w:p>
    <w:p w14:paraId="3C8FC13A" w14:textId="77777777" w:rsidR="00F949C2" w:rsidRPr="0077637B" w:rsidRDefault="00F949C2" w:rsidP="00E04CED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>CETAK&lt;</w:t>
      </w:r>
      <w:proofErr w:type="spellStart"/>
      <w:r w:rsidRPr="0077637B">
        <w:rPr>
          <w:rFonts w:ascii="Times New Roman" w:hAnsi="Times New Roman" w:cs="Times New Roman"/>
        </w:rPr>
        <w:t>spasi</w:t>
      </w:r>
      <w:proofErr w:type="spellEnd"/>
      <w:r w:rsidRPr="0077637B">
        <w:rPr>
          <w:rFonts w:ascii="Times New Roman" w:hAnsi="Times New Roman" w:cs="Times New Roman"/>
        </w:rPr>
        <w:t>&gt;”&lt;</w:t>
      </w:r>
      <w:proofErr w:type="spellStart"/>
      <w:r w:rsidRPr="0077637B">
        <w:rPr>
          <w:rFonts w:ascii="Times New Roman" w:hAnsi="Times New Roman" w:cs="Times New Roman"/>
        </w:rPr>
        <w:t>rangkai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ekspres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ritmatika</w:t>
      </w:r>
      <w:proofErr w:type="spellEnd"/>
      <w:r w:rsidRPr="0077637B">
        <w:rPr>
          <w:rFonts w:ascii="Times New Roman" w:hAnsi="Times New Roman" w:cs="Times New Roman"/>
        </w:rPr>
        <w:t xml:space="preserve">&gt;; </w:t>
      </w:r>
    </w:p>
    <w:p w14:paraId="71F4AD3A" w14:textId="77777777" w:rsidR="00F949C2" w:rsidRPr="0077637B" w:rsidRDefault="00F949C2" w:rsidP="00E04C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program </w:t>
      </w:r>
      <w:proofErr w:type="spellStart"/>
      <w:r w:rsidRPr="0077637B">
        <w:rPr>
          <w:rFonts w:ascii="Times New Roman" w:hAnsi="Times New Roman" w:cs="Times New Roman"/>
        </w:rPr>
        <w:t>in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mberi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luar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sebuah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ngka</w:t>
      </w:r>
      <w:proofErr w:type="spellEnd"/>
      <w:r w:rsidRPr="0077637B">
        <w:rPr>
          <w:rFonts w:ascii="Times New Roman" w:hAnsi="Times New Roman" w:cs="Times New Roman"/>
        </w:rPr>
        <w:t xml:space="preserve"> (real/float) </w:t>
      </w:r>
      <w:proofErr w:type="spellStart"/>
      <w:r w:rsidRPr="0077637B">
        <w:rPr>
          <w:rFonts w:ascii="Times New Roman" w:hAnsi="Times New Roman" w:cs="Times New Roman"/>
        </w:rPr>
        <w:t>hasil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dar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perhitung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ritmatika</w:t>
      </w:r>
      <w:proofErr w:type="spellEnd"/>
      <w:r w:rsidRPr="0077637B">
        <w:rPr>
          <w:rFonts w:ascii="Times New Roman" w:hAnsi="Times New Roman" w:cs="Times New Roman"/>
        </w:rPr>
        <w:t>.</w:t>
      </w:r>
    </w:p>
    <w:p w14:paraId="52A67E22" w14:textId="77777777" w:rsidR="00F949C2" w:rsidRPr="0077637B" w:rsidRDefault="00F949C2" w:rsidP="00E04CE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program </w:t>
      </w:r>
      <w:proofErr w:type="spellStart"/>
      <w:r w:rsidRPr="0077637B">
        <w:rPr>
          <w:rFonts w:ascii="Times New Roman" w:hAnsi="Times New Roman" w:cs="Times New Roman"/>
        </w:rPr>
        <w:t>untuk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ngakhiri</w:t>
      </w:r>
      <w:proofErr w:type="spellEnd"/>
      <w:r w:rsidRPr="0077637B">
        <w:rPr>
          <w:rFonts w:ascii="Times New Roman" w:hAnsi="Times New Roman" w:cs="Times New Roman"/>
        </w:rPr>
        <w:t xml:space="preserve"> program </w:t>
      </w:r>
      <w:proofErr w:type="spellStart"/>
      <w:r w:rsidRPr="0077637B">
        <w:rPr>
          <w:rFonts w:ascii="Times New Roman" w:hAnsi="Times New Roman" w:cs="Times New Roman"/>
        </w:rPr>
        <w:t>adalah</w:t>
      </w:r>
      <w:proofErr w:type="spellEnd"/>
      <w:r w:rsidRPr="0077637B">
        <w:rPr>
          <w:rFonts w:ascii="Times New Roman" w:hAnsi="Times New Roman" w:cs="Times New Roman"/>
        </w:rPr>
        <w:t xml:space="preserve">: </w:t>
      </w:r>
    </w:p>
    <w:p w14:paraId="5841C620" w14:textId="77777777" w:rsidR="00F949C2" w:rsidRPr="0077637B" w:rsidRDefault="00F949C2" w:rsidP="00E04CED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</w:rPr>
      </w:pPr>
      <w:r w:rsidRPr="0077637B">
        <w:rPr>
          <w:rFonts w:ascii="Times New Roman" w:hAnsi="Times New Roman" w:cs="Times New Roman"/>
        </w:rPr>
        <w:t xml:space="preserve">SELESAI; </w:t>
      </w:r>
    </w:p>
    <w:p w14:paraId="6E5AA96A" w14:textId="77777777" w:rsidR="00F949C2" w:rsidRPr="0077637B" w:rsidRDefault="00F949C2" w:rsidP="00E04CE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in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ngakhiri</w:t>
      </w:r>
      <w:proofErr w:type="spellEnd"/>
      <w:r w:rsidRPr="0077637B">
        <w:rPr>
          <w:rFonts w:ascii="Times New Roman" w:hAnsi="Times New Roman" w:cs="Times New Roman"/>
        </w:rPr>
        <w:t xml:space="preserve"> program </w:t>
      </w:r>
      <w:proofErr w:type="spellStart"/>
      <w:r w:rsidRPr="0077637B">
        <w:rPr>
          <w:rFonts w:ascii="Times New Roman" w:hAnsi="Times New Roman" w:cs="Times New Roman"/>
        </w:rPr>
        <w:t>deng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sebelumny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mberi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ucap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terim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kasih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telah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nggunakan</w:t>
      </w:r>
      <w:proofErr w:type="spellEnd"/>
      <w:r w:rsidRPr="0077637B">
        <w:rPr>
          <w:rFonts w:ascii="Times New Roman" w:hAnsi="Times New Roman" w:cs="Times New Roman"/>
        </w:rPr>
        <w:t xml:space="preserve"> interpreter. </w:t>
      </w:r>
      <w:proofErr w:type="spellStart"/>
      <w:r w:rsidRPr="0077637B">
        <w:rPr>
          <w:rFonts w:ascii="Times New Roman" w:hAnsi="Times New Roman" w:cs="Times New Roman"/>
        </w:rPr>
        <w:t>Sebagai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catat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bahw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sintaks</w:t>
      </w:r>
      <w:proofErr w:type="spellEnd"/>
      <w:r w:rsidRPr="0077637B">
        <w:rPr>
          <w:rFonts w:ascii="Times New Roman" w:hAnsi="Times New Roman" w:cs="Times New Roman"/>
        </w:rPr>
        <w:t xml:space="preserve"> CETAK dan SELESAI </w:t>
      </w:r>
      <w:proofErr w:type="spellStart"/>
      <w:r w:rsidRPr="0077637B">
        <w:rPr>
          <w:rFonts w:ascii="Times New Roman" w:hAnsi="Times New Roman" w:cs="Times New Roman"/>
        </w:rPr>
        <w:t>tidak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bersifat</w:t>
      </w:r>
      <w:proofErr w:type="spellEnd"/>
      <w:r w:rsidRPr="0077637B">
        <w:rPr>
          <w:rFonts w:ascii="Times New Roman" w:hAnsi="Times New Roman" w:cs="Times New Roman"/>
        </w:rPr>
        <w:t xml:space="preserve"> case sensiti0ve.</w:t>
      </w:r>
    </w:p>
    <w:p w14:paraId="27224803" w14:textId="77777777" w:rsidR="00F949C2" w:rsidRPr="0077637B" w:rsidRDefault="00F949C2" w:rsidP="00E04CE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program yang </w:t>
      </w:r>
      <w:proofErr w:type="spellStart"/>
      <w:r w:rsidRPr="0077637B">
        <w:rPr>
          <w:rFonts w:ascii="Times New Roman" w:hAnsi="Times New Roman" w:cs="Times New Roman"/>
        </w:rPr>
        <w:t>bis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diproses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dalah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kode</w:t>
      </w:r>
      <w:proofErr w:type="spellEnd"/>
      <w:r w:rsidRPr="0077637B">
        <w:rPr>
          <w:rFonts w:ascii="Times New Roman" w:hAnsi="Times New Roman" w:cs="Times New Roman"/>
        </w:rPr>
        <w:t xml:space="preserve"> yang </w:t>
      </w:r>
      <w:proofErr w:type="spellStart"/>
      <w:r w:rsidRPr="0077637B">
        <w:rPr>
          <w:rFonts w:ascii="Times New Roman" w:hAnsi="Times New Roman" w:cs="Times New Roman"/>
        </w:rPr>
        <w:t>berkait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deng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penceta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suatu</w:t>
      </w:r>
      <w:proofErr w:type="spellEnd"/>
      <w:r w:rsidRPr="0077637B">
        <w:rPr>
          <w:rFonts w:ascii="Times New Roman" w:hAnsi="Times New Roman" w:cs="Times New Roman"/>
        </w:rPr>
        <w:t xml:space="preserve"> string di </w:t>
      </w:r>
      <w:proofErr w:type="spellStart"/>
      <w:r w:rsidRPr="0077637B">
        <w:rPr>
          <w:rFonts w:ascii="Times New Roman" w:hAnsi="Times New Roman" w:cs="Times New Roman"/>
        </w:rPr>
        <w:t>layar</w:t>
      </w:r>
      <w:proofErr w:type="spellEnd"/>
      <w:r w:rsidRPr="0077637B">
        <w:rPr>
          <w:rFonts w:ascii="Times New Roman" w:hAnsi="Times New Roman" w:cs="Times New Roman"/>
        </w:rPr>
        <w:t xml:space="preserve">, </w:t>
      </w:r>
      <w:proofErr w:type="spellStart"/>
      <w:r w:rsidRPr="0077637B">
        <w:rPr>
          <w:rFonts w:ascii="Times New Roman" w:hAnsi="Times New Roman" w:cs="Times New Roman"/>
        </w:rPr>
        <w:t>pencetak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hasil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perhitungan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aritmatik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sederhana</w:t>
      </w:r>
      <w:proofErr w:type="spellEnd"/>
      <w:r w:rsidRPr="0077637B">
        <w:rPr>
          <w:rFonts w:ascii="Times New Roman" w:hAnsi="Times New Roman" w:cs="Times New Roman"/>
        </w:rPr>
        <w:t xml:space="preserve"> (+, -, * dan /) </w:t>
      </w:r>
      <w:proofErr w:type="spellStart"/>
      <w:r w:rsidRPr="0077637B">
        <w:rPr>
          <w:rFonts w:ascii="Times New Roman" w:hAnsi="Times New Roman" w:cs="Times New Roman"/>
        </w:rPr>
        <w:t>serta</w:t>
      </w:r>
      <w:proofErr w:type="spellEnd"/>
      <w:r w:rsidRPr="0077637B">
        <w:rPr>
          <w:rFonts w:ascii="Times New Roman" w:hAnsi="Times New Roman" w:cs="Times New Roman"/>
        </w:rPr>
        <w:t xml:space="preserve"> </w:t>
      </w:r>
      <w:proofErr w:type="spellStart"/>
      <w:r w:rsidRPr="0077637B">
        <w:rPr>
          <w:rFonts w:ascii="Times New Roman" w:hAnsi="Times New Roman" w:cs="Times New Roman"/>
        </w:rPr>
        <w:t>mengakhiri</w:t>
      </w:r>
      <w:proofErr w:type="spellEnd"/>
      <w:r w:rsidRPr="0077637B">
        <w:rPr>
          <w:rFonts w:ascii="Times New Roman" w:hAnsi="Times New Roman" w:cs="Times New Roman"/>
        </w:rPr>
        <w:t xml:space="preserve"> program.</w:t>
      </w:r>
    </w:p>
    <w:p w14:paraId="11B6DB8A" w14:textId="2F110285" w:rsidR="00F949C2" w:rsidRPr="0077637B" w:rsidRDefault="00F949C2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E66D685" w14:textId="31728224" w:rsidR="00E05C6C" w:rsidRPr="0077637B" w:rsidRDefault="00CF438B" w:rsidP="00E04CED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bookmarkStart w:id="7" w:name="_Toc10065579"/>
      <w:proofErr w:type="spellStart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ontoh</w:t>
      </w:r>
      <w:proofErr w:type="spellEnd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imulasi</w:t>
      </w:r>
      <w:proofErr w:type="spellEnd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yang </w:t>
      </w:r>
      <w:proofErr w:type="spellStart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iberikan</w:t>
      </w:r>
      <w:bookmarkEnd w:id="7"/>
      <w:proofErr w:type="spellEnd"/>
    </w:p>
    <w:p w14:paraId="10F778FF" w14:textId="75B90AF5" w:rsidR="00F949C2" w:rsidRPr="0077637B" w:rsidRDefault="00F949C2" w:rsidP="00E04CED">
      <w:pPr>
        <w:pStyle w:val="ListParagraph"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8" w:name="_Toc10065580"/>
      <w:r w:rsidRPr="0077637B">
        <w:rPr>
          <w:rFonts w:ascii="Times New Roman" w:hAnsi="Times New Roman" w:cs="Times New Roman"/>
          <w:noProof/>
        </w:rPr>
        <w:drawing>
          <wp:inline distT="0" distB="0" distL="0" distR="0" wp14:anchorId="383DAD1E" wp14:editId="2BDDC41B">
            <wp:extent cx="4400550" cy="2255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826" cy="22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3C8A5CA6" w14:textId="4C389439" w:rsidR="00CF438B" w:rsidRPr="0077637B" w:rsidRDefault="00CF438B" w:rsidP="00E04CED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 </w:t>
      </w:r>
      <w:bookmarkStart w:id="9" w:name="_Toc10065581"/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terministic Finite Automata</w:t>
      </w:r>
      <w:bookmarkEnd w:id="9"/>
    </w:p>
    <w:p w14:paraId="319B3E0D" w14:textId="2AE4996F" w:rsidR="00F949C2" w:rsidRPr="0077637B" w:rsidRDefault="00F949C2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7637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bookmarkStart w:id="10" w:name="_Toc10065582"/>
      <w:r w:rsidRPr="0077637B">
        <w:rPr>
          <w:rFonts w:ascii="Times New Roman" w:hAnsi="Times New Roman" w:cs="Times New Roman"/>
          <w:noProof/>
        </w:rPr>
        <w:drawing>
          <wp:inline distT="0" distB="0" distL="0" distR="0" wp14:anchorId="73222FF8" wp14:editId="4E58D259">
            <wp:extent cx="5238517" cy="2362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94" cy="23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EDEF2E5" w14:textId="77777777" w:rsidR="00F949C2" w:rsidRPr="0077637B" w:rsidRDefault="00F949C2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A409164" w14:textId="0163F3E2" w:rsidR="000B626D" w:rsidRDefault="000B626D" w:rsidP="00E04CED">
      <w:pPr>
        <w:spacing w:line="360" w:lineRule="auto"/>
        <w:rPr>
          <w:rFonts w:ascii="Times New Roman" w:hAnsi="Times New Roman" w:cs="Times New Roman"/>
        </w:rPr>
      </w:pPr>
    </w:p>
    <w:p w14:paraId="728FD8CD" w14:textId="77777777" w:rsidR="001D25F9" w:rsidRPr="00F949C2" w:rsidRDefault="001D25F9" w:rsidP="00E04CED">
      <w:pPr>
        <w:spacing w:line="360" w:lineRule="auto"/>
        <w:rPr>
          <w:rFonts w:ascii="Times New Roman" w:hAnsi="Times New Roman" w:cs="Times New Roman"/>
        </w:rPr>
      </w:pPr>
    </w:p>
    <w:p w14:paraId="1A16AAE2" w14:textId="408A7048" w:rsidR="00796404" w:rsidRDefault="00796404" w:rsidP="00E04CED">
      <w:pPr>
        <w:spacing w:line="360" w:lineRule="auto"/>
        <w:rPr>
          <w:rFonts w:ascii="Times New Roman" w:hAnsi="Times New Roman" w:cs="Times New Roman"/>
        </w:rPr>
      </w:pPr>
    </w:p>
    <w:p w14:paraId="1A024CBB" w14:textId="65465BDA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573EA3B1" w14:textId="0EC5A228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4EEA9D2A" w14:textId="0F0D4613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0B4611D6" w14:textId="2C67F6F6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2B7A1163" w14:textId="5E9C134B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249D0A3A" w14:textId="3E2C22E1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3E42E270" w14:textId="5E253CC0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55988B82" w14:textId="54A7C3ED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4314492B" w14:textId="4B3A5B1C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18C61C23" w14:textId="3017CDB4" w:rsid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3C911C3A" w14:textId="77777777" w:rsidR="00F949C2" w:rsidRPr="00F949C2" w:rsidRDefault="00F949C2" w:rsidP="00E04CED">
      <w:pPr>
        <w:spacing w:line="360" w:lineRule="auto"/>
        <w:rPr>
          <w:rFonts w:ascii="Times New Roman" w:hAnsi="Times New Roman" w:cs="Times New Roman"/>
        </w:rPr>
      </w:pPr>
    </w:p>
    <w:p w14:paraId="3C321609" w14:textId="374B0854" w:rsidR="006477C3" w:rsidRPr="00F949C2" w:rsidRDefault="00352E34" w:rsidP="00E04CED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1" w:name="_Toc10065584"/>
      <w:r w:rsidRPr="00F949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BAB II </w:t>
      </w:r>
      <w:r w:rsidR="00A913C3" w:rsidRPr="00F949C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UNGSI KOMPUTASI</w:t>
      </w:r>
      <w:bookmarkEnd w:id="11"/>
    </w:p>
    <w:p w14:paraId="548B4FA9" w14:textId="77777777" w:rsidR="00CF438B" w:rsidRPr="00F949C2" w:rsidRDefault="00CF438B" w:rsidP="00E04CED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7F31DF28" w14:textId="004B43C9" w:rsidR="00CF438B" w:rsidRDefault="00CF438B" w:rsidP="00E04CED">
      <w:pPr>
        <w:pStyle w:val="ListParagraph"/>
        <w:numPr>
          <w:ilvl w:val="1"/>
          <w:numId w:val="23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bookmarkStart w:id="12" w:name="_Toc10065585"/>
      <w:proofErr w:type="spellStart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ode</w:t>
      </w:r>
      <w:proofErr w:type="spellEnd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Program</w:t>
      </w:r>
      <w:bookmarkEnd w:id="12"/>
    </w:p>
    <w:p w14:paraId="62742586" w14:textId="6EA85C79" w:rsidR="00F949C2" w:rsidRDefault="00F949C2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BD8FC0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8000"/>
          <w:sz w:val="20"/>
          <w:szCs w:val="20"/>
          <w:lang w:val="id-ID" w:eastAsia="ko-KR"/>
        </w:rPr>
        <w:t>#include &lt;iostream&gt;</w:t>
      </w:r>
    </w:p>
    <w:p w14:paraId="5E49237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8000"/>
          <w:sz w:val="20"/>
          <w:szCs w:val="20"/>
          <w:lang w:val="id-ID" w:eastAsia="ko-KR"/>
        </w:rPr>
        <w:t>#include &lt;sstream&gt;</w:t>
      </w:r>
    </w:p>
    <w:p w14:paraId="36E3137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8000"/>
          <w:sz w:val="20"/>
          <w:szCs w:val="20"/>
          <w:lang w:val="id-ID" w:eastAsia="ko-KR"/>
        </w:rPr>
        <w:t>#include &lt;string&gt;</w:t>
      </w:r>
    </w:p>
    <w:p w14:paraId="406E26F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using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namespac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std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CD9220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10FA3F2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cet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6B559D3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selesa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4E7E712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cekMasukan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masuk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63C8856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iIn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1EB32AF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iStri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5A834DE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7A511F9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char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1534C66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rkali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24AD523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rtambah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2836C85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ngurang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58AF8CD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mbagi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61BADD8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58D1AAE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don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E9673D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6CE654E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main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{</w:t>
      </w:r>
    </w:p>
    <w:p w14:paraId="5B54B18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B2B997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32ABCCD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!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don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3DD2C3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# 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6F52B7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getlin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ci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1691620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</w:p>
    <w:p w14:paraId="626977C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&gt; 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32629E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 hapus spasi (abaikan spasi diawal)</w:t>
      </w:r>
    </w:p>
    <w:p w14:paraId="6A2327E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hap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1BE118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53B40FC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!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DCE696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2ADCCD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5099023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hap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8F6E03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era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52041E2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304BFC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hap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683D8BA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C229FF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7760B17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5384BBB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621DF4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);</w:t>
      </w:r>
    </w:p>
    <w:p w14:paraId="7C8070E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667919C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c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C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4EDEAD8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cet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&lt;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end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FB2E8E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s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S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D9DEB3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selesa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4E557C2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40883EC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5DD3FF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</w:t>
      </w:r>
    </w:p>
    <w:p w14:paraId="53ECDC1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0C4895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terimakasih telah menggunakan compiler ini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ED5BBC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end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8918DB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2F6B02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CD16A3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18E49ED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cet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5AE8D4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46F8BB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265046B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e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E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70B5ED1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0E565D6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24B346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A254AE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3B7355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6686380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2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t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2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T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461F395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36E749D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208C6B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5BD811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520DA12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6FEB1FB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3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a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3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A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A2BA5B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6780296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AC2284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5909C1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57C0E5D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1E3E278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string masuk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17EFEE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4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k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4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K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00662E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 getline(cin,masukan);</w:t>
      </w:r>
    </w:p>
    <w:p w14:paraId="600CF01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6B646B3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671FF4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E5B795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64B1F6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3B00849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cekMasuk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1DEC5EE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100215B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3B07FE1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CABDF2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</w:p>
    <w:p w14:paraId="289C750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15420DD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219E6D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56B8C77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9C96E3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0F95CDC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selesa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103518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75BC83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171DB35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e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E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6975D44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685D0F5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5235AB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85D23C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38338E8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2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l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2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L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CF05C3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1C0F5FA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4D5A58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633BB1F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</w:t>
      </w:r>
    </w:p>
    <w:p w14:paraId="0427119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3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e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3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E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69DBBFC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2E5905E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844CCE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276A80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4D188E5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4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s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4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S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4218DD2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4EE8A9D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EC9397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18AE23D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6BA2670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5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a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5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A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057ECB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5820C22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BC6442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031D6D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130C29B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6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i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6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I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4A8EDA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 getline(cin,masukan);</w:t>
      </w:r>
    </w:p>
    <w:p w14:paraId="6FB2134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1D99DD7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2D1D5E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707D72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42D6FED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7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CFC477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itikKom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54F732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){</w:t>
      </w:r>
    </w:p>
    <w:p w14:paraId="5400A85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;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8469B9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07CB0FF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titikKom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42FA3F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2B0ECA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874956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B950B4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FDE98B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4996140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D8B1F2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D3696A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323F223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B10A12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!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itikKom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804053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D495FA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2E784D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6E06A5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){</w:t>
      </w:r>
    </w:p>
    <w:p w14:paraId="0A5CB94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23D275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F1C390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18C4D9B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2E164A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BE00BD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4D337D3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B578AB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87138E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don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AA0555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!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63F62A8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end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5CAE4B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3B558F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5F22A16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4E976DB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cekMasukan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259229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0916A5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or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5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){</w:t>
      </w:r>
    </w:p>
    <w:p w14:paraId="75A8E01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!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6AA8FE4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030182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01B5DA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4E455E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36BFC23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mulai membaca inputan setelah spasi</w:t>
      </w:r>
    </w:p>
    <w:p w14:paraId="758B0E5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"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72B2600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401A8B0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iniStri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);</w:t>
      </w:r>
    </w:p>
    <w:p w14:paraId="5554D5C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-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0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1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2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3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4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5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6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7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8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9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299F04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 xml:space="preserve">//hapus semua selain operasi aritmatika     </w:t>
      </w:r>
    </w:p>
    <w:p w14:paraId="56A3F4D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iniIn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);</w:t>
      </w:r>
    </w:p>
    <w:p w14:paraId="6AF3B6A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22B36F3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8BDD07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4F3566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06455EF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E5A000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4DBEF60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iStri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1F0AE2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7955D89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string huru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D62410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dek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D65FAF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C59C9F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1BA5184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7A0A9F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!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"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9A54A9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 huruf[indeks]=input[i];  //masukkin ke huruf []</w:t>
      </w:r>
    </w:p>
    <w:p w14:paraId="352B3EE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huru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5717DDC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 indeks++;</w:t>
      </w:r>
    </w:p>
    <w:p w14:paraId="49A51E2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5E826A6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4C37C52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293790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E96F82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40BADE9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5BFAFCD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46C2626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A44E56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;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02162C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0BD8502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486CCE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2701F6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62725A1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7F6CE6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3258A85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E3F25E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79D613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5BA7361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8D342F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1BBD989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393809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CB81ED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E848BC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DF3316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55BBFE2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812436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FAFF44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7C3BDE7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1FD1CFA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F16EBB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3D5CB27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837CF9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huru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0244C9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0B9C250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045A9B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B8D3C8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457A3D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71357B8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al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bag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amba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ura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BCFCE5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E2BCEB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1A6775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A3DCA5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F87E46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begin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finish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B527F9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6F494F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2003F03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iIn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ring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22467F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kal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bag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amba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ura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9B6639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516D23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78C9E8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8AB044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3D0D49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begin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finish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D787DC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27EC5E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447A79F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9A502A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hapus spasi</w:t>
      </w:r>
    </w:p>
    <w:p w14:paraId="3A63439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coun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D24D4E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o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){</w:t>
      </w:r>
    </w:p>
    <w:p w14:paraId="590905C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4A2F64E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coun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173FDCC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08064BE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49A0BC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54C2694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14D5AB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4F9D6EA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5ABC10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0919361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73DA0B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*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/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+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-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0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1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2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3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4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5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6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7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8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||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nput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9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24B96C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28E4F5C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72B60C8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D0B156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D409DD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2F3BB8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itikKom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B6F4C3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47CBD02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;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70FCE01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302D216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titikKom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E683B6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FBC7C7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D00DAF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4DC425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0E9E7F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28739DF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6807E1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A7186B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3049FA9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120349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6B8EAA1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B1F623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E086EA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 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489511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2F7913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0E8B43A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        kebenar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FB0030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E7068A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696B8AF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5DBFC7E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165BBE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era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coun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56E6102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530607A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hapus cetak</w:t>
      </w:r>
    </w:p>
    <w:p w14:paraId="29604B9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era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5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6E40A2F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40B9BA8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al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0356ED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perkali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0CE9DE8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30A081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bag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2E5B65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pembagi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3191333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A66053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amba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6E2F91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pertambah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6C7A55E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C3E260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kura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6745D3D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pengurang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</w:p>
    <w:p w14:paraId="7CDD2EF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C5F41E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7D6FE6B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48F4378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kebenaran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itikKom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C041A5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cout inputan yang tlh benar</w:t>
      </w:r>
    </w:p>
    <w:p w14:paraId="2472D6E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o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){</w:t>
      </w:r>
    </w:p>
    <w:p w14:paraId="64AAC28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!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;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5F52C0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29A7D05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5F1008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9AE5A9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20D53B8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cou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&lt;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Kode tidak sesuai dengan peraturan.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F587AA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065909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0368AE6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61F6514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4199A1D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8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8080"/>
          <w:sz w:val="20"/>
          <w:szCs w:val="20"/>
          <w:lang w:val="id-ID" w:eastAsia="ko-KR"/>
        </w:rPr>
        <w:t>/**</w:t>
      </w:r>
    </w:p>
    <w:p w14:paraId="3DE23E5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8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8080"/>
          <w:sz w:val="20"/>
          <w:szCs w:val="20"/>
          <w:lang w:val="id-ID" w:eastAsia="ko-KR"/>
        </w:rPr>
        <w:lastRenderedPageBreak/>
        <w:t xml:space="preserve"> * </w:t>
      </w:r>
    </w:p>
    <w:p w14:paraId="2B7DB6B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8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8080"/>
          <w:sz w:val="20"/>
          <w:szCs w:val="20"/>
          <w:lang w:val="id-ID" w:eastAsia="ko-KR"/>
        </w:rPr>
        <w:t xml:space="preserve"> * function aritmatika</w:t>
      </w:r>
    </w:p>
    <w:p w14:paraId="10D8608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8080"/>
          <w:sz w:val="20"/>
          <w:szCs w:val="20"/>
          <w:lang w:val="id-ID" w:eastAsia="ko-KR"/>
        </w:rPr>
        <w:t>*/</w:t>
      </w:r>
    </w:p>
    <w:p w14:paraId="57FBFC2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char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7905273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gt;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'0'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9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5BECBB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399F7D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14C583B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return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85BCFE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54501B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735F363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ngurang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{</w:t>
      </w:r>
    </w:p>
    <w:p w14:paraId="26B00ED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B35F16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F7A9EB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star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begin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E28737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ngkaMin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0E2FFC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begin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-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F7BB48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star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67C8CE0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angkaMin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D957A2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0A7B75B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D5FE7F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353AE1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o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art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){</w:t>
      </w:r>
    </w:p>
    <w:p w14:paraId="5C49EE9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</w:p>
    <w:p w14:paraId="1B52C89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ura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1E6D38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-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F4DA72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ura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111629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300579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0F2DAED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-;</w:t>
      </w:r>
    </w:p>
    <w:p w14:paraId="6699A27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gt;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2EFBB44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94094C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D98C04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38164FA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4AFA489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7EBF353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0869B54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A5C627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    </w:t>
      </w:r>
    </w:p>
    <w:p w14:paraId="2539A0B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ED70BC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AECC5B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3868C15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25CDD64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64A18FE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251A2FF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8ADEBA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4336E50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2BFCF23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21E51C6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6D80190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664DDBF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convert to int</w:t>
      </w:r>
    </w:p>
    <w:p w14:paraId="53FB8CA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7450F12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603FA43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Min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48B4CA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6F08CD3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e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3FB52D9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4A3C54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9D3846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replac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o_stri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);</w:t>
      </w:r>
    </w:p>
    <w:p w14:paraId="028ABD2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F867BC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5480EA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8675A2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6FFABEE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017A358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rtambah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{</w:t>
      </w:r>
    </w:p>
    <w:p w14:paraId="486449E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A73A57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19FB24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</w:p>
    <w:p w14:paraId="768724C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ngkaMin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99B087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0B9F8D3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2F9AA1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o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){</w:t>
      </w:r>
    </w:p>
    <w:p w14:paraId="3EFDDFE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tamba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C84AF8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+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794F183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    tamba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A6038E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874418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6F0192D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-;</w:t>
      </w:r>
    </w:p>
    <w:p w14:paraId="2A6ACC3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-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E296E4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-;</w:t>
      </w:r>
    </w:p>
    <w:p w14:paraId="7677EC1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1A8E97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811ACE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gt;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59242EE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C284B4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0DCCA3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0145AD1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690F204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04562F7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7967CE3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E5EA94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3090394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7F2D6C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A27472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3FE22E8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631F350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F42146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65166CF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8602C7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0C974D3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237A0B5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1C12436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3B099B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2906C0E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convert to int</w:t>
      </w:r>
    </w:p>
    <w:p w14:paraId="03231E3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754AAB3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4C98817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1AC245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replac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o_stri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);</w:t>
      </w:r>
    </w:p>
    <w:p w14:paraId="13FA596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64552D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C87A3F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6AAA653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5F8EB8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59718FD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mbagi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{</w:t>
      </w:r>
    </w:p>
    <w:p w14:paraId="74A8CCA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ABF10F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EF96F9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ngkaMin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23A309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D66268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o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){</w:t>
      </w:r>
    </w:p>
    <w:p w14:paraId="42E112E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bag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F9F56E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/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2ED4AE3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bag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02D0BF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B31BAB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4DD57F4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-;</w:t>
      </w:r>
    </w:p>
    <w:p w14:paraId="127FF35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-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51A683A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-;</w:t>
      </w:r>
    </w:p>
    <w:p w14:paraId="7C1588F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13449C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DFEBC8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gt;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2094004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68DA9CB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5BA45C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76130F4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543EBF0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0634846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27C7669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27B7712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437D4EF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94A68F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76A9976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63225C2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3836293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10D9310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7739A20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90A600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E13CDD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78CC28A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4B3FE14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6CB19E7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7519B80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convert to int</w:t>
      </w:r>
    </w:p>
    <w:p w14:paraId="76B62C1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45C5CA0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4FE3D1B2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/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1F0761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replac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o_stri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);</w:t>
      </w:r>
    </w:p>
    <w:p w14:paraId="30F0890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6C4F46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1CE11C1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02FF5DD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19BF155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52A33C9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void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perkalian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{</w:t>
      </w:r>
    </w:p>
    <w:p w14:paraId="5B59743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1CBE3E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FF"/>
          <w:sz w:val="20"/>
          <w:szCs w:val="20"/>
          <w:lang w:val="id-ID" w:eastAsia="ko-KR"/>
        </w:rPr>
        <w:t>""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5F3F0A9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A645D0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ool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angkaMInus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750F8D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o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){</w:t>
      </w:r>
    </w:p>
    <w:p w14:paraId="0867CF5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kal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fals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188FD2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*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4F650A9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kal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tru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2538CD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A4EA2A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05C250B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-;</w:t>
      </w:r>
    </w:p>
    <w:p w14:paraId="0A9F158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f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=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'-'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408E95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-;</w:t>
      </w:r>
    </w:p>
    <w:p w14:paraId="34EC11D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5F74FBC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25ED0F7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gt;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0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127704D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B01D0A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0FAE45A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2BB2C6F3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do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{</w:t>
      </w:r>
    </w:p>
    <w:p w14:paraId="0487235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4F64340C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sAng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)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amp;&amp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length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)-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522D8FF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lastRenderedPageBreak/>
        <w:t xml:space="preserve">            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38F8EE3E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40D88F8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int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F05E63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305D6EC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0B6E7A05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284BC31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D8943A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</w:p>
    <w:p w14:paraId="15F5D4E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12F6983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whil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&lt;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{</w:t>
      </w:r>
    </w:p>
    <w:p w14:paraId="1939283B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[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];</w:t>
      </w:r>
    </w:p>
    <w:p w14:paraId="40C91B27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    j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+;</w:t>
      </w:r>
    </w:p>
    <w:p w14:paraId="7E237816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1C2EACA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</w:p>
    <w:p w14:paraId="1DB6188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color w:val="0080FF"/>
          <w:sz w:val="20"/>
          <w:szCs w:val="20"/>
          <w:lang w:val="id-ID" w:eastAsia="ko-KR"/>
        </w:rPr>
        <w:t>//convert to int</w:t>
      </w:r>
    </w:p>
    <w:p w14:paraId="6DD7E861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0EFABC50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toi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temp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;</w:t>
      </w:r>
    </w:p>
    <w:p w14:paraId="4417124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=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*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angkaB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4424A64D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inputAritmatika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.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replace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khir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-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idxAwal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+</w:t>
      </w:r>
      <w:r w:rsidRPr="00F949C2">
        <w:rPr>
          <w:rFonts w:ascii="Courier New" w:eastAsia="Times New Roman" w:hAnsi="Courier New" w:cs="Courier New"/>
          <w:color w:val="800080"/>
          <w:sz w:val="20"/>
          <w:szCs w:val="20"/>
          <w:lang w:val="id-ID" w:eastAsia="ko-KR"/>
        </w:rPr>
        <w:t>1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,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to_string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(</w:t>
      </w: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>sum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));</w:t>
      </w:r>
    </w:p>
    <w:p w14:paraId="4D0CAB8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    </w:t>
      </w:r>
      <w:r w:rsidRPr="00F949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id-ID" w:eastAsia="ko-KR"/>
        </w:rPr>
        <w:t>break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;</w:t>
      </w:r>
    </w:p>
    <w:p w14:paraId="7A1CD518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3F27FA5F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</w:pPr>
      <w:r w:rsidRPr="00F949C2">
        <w:rPr>
          <w:rFonts w:ascii="Courier New" w:eastAsia="Times New Roman" w:hAnsi="Courier New" w:cs="Courier New"/>
          <w:color w:val="000000"/>
          <w:sz w:val="20"/>
          <w:szCs w:val="20"/>
          <w:lang w:val="id-ID" w:eastAsia="ko-KR"/>
        </w:rPr>
        <w:t xml:space="preserve">    </w:t>
      </w: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7BBCE3B4" w14:textId="77777777" w:rsidR="00F949C2" w:rsidRPr="00F949C2" w:rsidRDefault="00F949C2" w:rsidP="00E04CED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 w:eastAsia="ko-KR"/>
        </w:rPr>
      </w:pPr>
      <w:r w:rsidRPr="00F949C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id-ID" w:eastAsia="ko-KR"/>
        </w:rPr>
        <w:t>}</w:t>
      </w:r>
    </w:p>
    <w:p w14:paraId="40C2078C" w14:textId="2EB204F2" w:rsidR="00F949C2" w:rsidRDefault="00F949C2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E747A12" w14:textId="56E66053" w:rsidR="00F949C2" w:rsidRDefault="00F949C2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F0A2BCA" w14:textId="243EC3D8" w:rsidR="00E04CED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6EBF8AF" w14:textId="75B0026D" w:rsidR="00E04CED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C59F9EB" w14:textId="22D5A2FC" w:rsidR="00E04CED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8DA65B3" w14:textId="6D7C8128" w:rsidR="00E04CED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C73C28E" w14:textId="5FFBB87F" w:rsidR="00E04CED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6E1C417" w14:textId="2E2C8C09" w:rsidR="00E04CED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E04FB66" w14:textId="202D78DC" w:rsidR="00E04CED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B824CB1" w14:textId="77777777" w:rsidR="00E04CED" w:rsidRPr="00F949C2" w:rsidRDefault="00E04CED" w:rsidP="00E04CED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E6AB108" w14:textId="08B6A566" w:rsidR="0077637B" w:rsidRDefault="00CF438B" w:rsidP="00E04CED">
      <w:pPr>
        <w:pStyle w:val="ListParagraph"/>
        <w:numPr>
          <w:ilvl w:val="1"/>
          <w:numId w:val="23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 </w:t>
      </w:r>
      <w:bookmarkStart w:id="13" w:name="_Toc10065586"/>
      <w:proofErr w:type="spellStart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Penjelasan</w:t>
      </w:r>
      <w:proofErr w:type="spellEnd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ode</w:t>
      </w:r>
      <w:proofErr w:type="spellEnd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Program</w:t>
      </w:r>
      <w:bookmarkEnd w:id="13"/>
    </w:p>
    <w:p w14:paraId="61F3E105" w14:textId="60426DAA" w:rsidR="0077637B" w:rsidRPr="0077637B" w:rsidRDefault="0077637B" w:rsidP="00E04CED">
      <w:pPr>
        <w:spacing w:line="360" w:lineRule="auto"/>
        <w:ind w:left="36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Toc10065587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bookmarkEnd w:id="14"/>
    </w:p>
    <w:p w14:paraId="5A8888D7" w14:textId="77E4A9CC" w:rsidR="0077637B" w:rsidRPr="0077637B" w:rsidRDefault="0077637B" w:rsidP="00E04CED">
      <w:pPr>
        <w:spacing w:line="360" w:lineRule="auto"/>
        <w:ind w:left="36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0065588"/>
      <w:r w:rsidRPr="0077637B">
        <w:rPr>
          <w:noProof/>
          <w:sz w:val="24"/>
          <w:szCs w:val="24"/>
        </w:rPr>
        <w:drawing>
          <wp:inline distT="0" distB="0" distL="0" distR="0" wp14:anchorId="0E253873" wp14:editId="597CE4BC">
            <wp:extent cx="4071257" cy="2906771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267" cy="2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0457DCE" w14:textId="42895E15" w:rsidR="0077637B" w:rsidRPr="0077637B" w:rsidRDefault="0077637B" w:rsidP="00E04CED">
      <w:pPr>
        <w:pStyle w:val="ListParagraph"/>
        <w:numPr>
          <w:ilvl w:val="0"/>
          <w:numId w:val="26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0065589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#include &lt;iostream&gt;</w:t>
      </w:r>
      <w:bookmarkEnd w:id="16"/>
    </w:p>
    <w:p w14:paraId="2AEB32BB" w14:textId="356655A9" w:rsidR="0077637B" w:rsidRPr="0077637B" w:rsidRDefault="0077637B" w:rsidP="00E04CED">
      <w:pPr>
        <w:pStyle w:val="ListParagraph"/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0065590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der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, input output stream</w:t>
      </w:r>
      <w:bookmarkEnd w:id="17"/>
    </w:p>
    <w:p w14:paraId="43D09EBB" w14:textId="77777777" w:rsidR="0077637B" w:rsidRPr="0077637B" w:rsidRDefault="0077637B" w:rsidP="00E04CED">
      <w:pPr>
        <w:pStyle w:val="ListParagraph"/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D4051" w14:textId="45E69059" w:rsidR="0077637B" w:rsidRDefault="0077637B" w:rsidP="00E04CED">
      <w:pPr>
        <w:pStyle w:val="ListParagraph"/>
        <w:numPr>
          <w:ilvl w:val="0"/>
          <w:numId w:val="26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0065591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sstream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bookmarkEnd w:id="18"/>
    </w:p>
    <w:p w14:paraId="393C923B" w14:textId="502AA192" w:rsidR="0077637B" w:rsidRDefault="0077637B" w:rsidP="00E04CED">
      <w:pPr>
        <w:pStyle w:val="ListParagraph"/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0065592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rt str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er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liknya</w:t>
      </w:r>
      <w:bookmarkEnd w:id="19"/>
      <w:proofErr w:type="spellEnd"/>
    </w:p>
    <w:p w14:paraId="3E135B12" w14:textId="77777777" w:rsidR="0077637B" w:rsidRPr="0077637B" w:rsidRDefault="0077637B" w:rsidP="00E04CED">
      <w:pPr>
        <w:pStyle w:val="ListParagraph"/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B5D7A" w14:textId="5BE6C6A1" w:rsidR="0077637B" w:rsidRDefault="0077637B" w:rsidP="00E04CED">
      <w:pPr>
        <w:pStyle w:val="ListParagraph"/>
        <w:numPr>
          <w:ilvl w:val="0"/>
          <w:numId w:val="26"/>
        </w:num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0" w:name="_Toc10065593"/>
      <w:r w:rsidRPr="0077637B">
        <w:rPr>
          <w:rFonts w:ascii="Times New Roman" w:hAnsi="Times New Roman" w:cs="Times New Roman"/>
          <w:color w:val="000000" w:themeColor="text1"/>
          <w:sz w:val="28"/>
          <w:szCs w:val="24"/>
        </w:rPr>
        <w:t>#include &lt;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string</w:t>
      </w:r>
      <w:r w:rsidRPr="0077637B">
        <w:rPr>
          <w:rFonts w:ascii="Times New Roman" w:hAnsi="Times New Roman" w:cs="Times New Roman"/>
          <w:color w:val="000000" w:themeColor="text1"/>
          <w:sz w:val="28"/>
          <w:szCs w:val="24"/>
        </w:rPr>
        <w:t>&gt;</w:t>
      </w:r>
      <w:bookmarkEnd w:id="20"/>
    </w:p>
    <w:p w14:paraId="3F5EF5E4" w14:textId="29594997" w:rsidR="0077637B" w:rsidRPr="0077637B" w:rsidRDefault="0077637B" w:rsidP="00E04CED">
      <w:pPr>
        <w:pStyle w:val="ListParagraph"/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0065594"/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Memanipulasi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</w:t>
      </w:r>
      <w:bookmarkEnd w:id="21"/>
    </w:p>
    <w:p w14:paraId="6168E565" w14:textId="10352EBC" w:rsidR="0077637B" w:rsidRPr="0077637B" w:rsidRDefault="0077637B" w:rsidP="00E04CED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E8A02" w14:textId="2E4023CD" w:rsidR="0077637B" w:rsidRDefault="0077637B" w:rsidP="00E04CED">
      <w:pPr>
        <w:pStyle w:val="ListParagraph"/>
        <w:numPr>
          <w:ilvl w:val="0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0065595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-running main program yang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,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aritmatika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776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main program,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one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done=true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bookmarkEnd w:id="22"/>
      <w:proofErr w:type="spellEnd"/>
    </w:p>
    <w:p w14:paraId="6DAA45DD" w14:textId="77777777" w:rsidR="0077637B" w:rsidRDefault="0077637B" w:rsidP="00E04CED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45E12" w14:textId="72649C96" w:rsidR="0077637B" w:rsidRPr="0077637B" w:rsidRDefault="0077637B" w:rsidP="00E04CED">
      <w:pPr>
        <w:pStyle w:val="ListParagraph"/>
        <w:numPr>
          <w:ilvl w:val="0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006559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ub-program “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()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23"/>
    </w:p>
    <w:p w14:paraId="06BF6A0E" w14:textId="68387AB4" w:rsidR="0077637B" w:rsidRDefault="0077637B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0065597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bookmarkEnd w:id="24"/>
      <w:proofErr w:type="spellEnd"/>
    </w:p>
    <w:p w14:paraId="59C834D0" w14:textId="1416AB65" w:rsidR="0077637B" w:rsidRDefault="0077637B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0065598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 kata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bookmarkEnd w:id="25"/>
      <w:proofErr w:type="spellEnd"/>
    </w:p>
    <w:p w14:paraId="3A71B165" w14:textId="774009CC" w:rsidR="0077637B" w:rsidRDefault="0077637B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006559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ing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4030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”</w:t>
      </w:r>
      <w:bookmarkEnd w:id="26"/>
    </w:p>
    <w:p w14:paraId="6EC4C208" w14:textId="0446A6AB" w:rsidR="00E04CED" w:rsidRDefault="00E04CED" w:rsidP="00E04CED">
      <w:pPr>
        <w:pStyle w:val="ListParagraph"/>
        <w:spacing w:line="360" w:lineRule="auto"/>
        <w:ind w:left="14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006560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ub-program “v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St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”</w:t>
      </w:r>
      <w:bookmarkEnd w:id="27"/>
    </w:p>
    <w:p w14:paraId="11D62D81" w14:textId="77777777" w:rsidR="00E04CED" w:rsidRDefault="00494030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006560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”</w:t>
      </w:r>
      <w:bookmarkEnd w:id="28"/>
    </w:p>
    <w:p w14:paraId="044334F6" w14:textId="5270A754" w:rsidR="00E04CED" w:rsidRPr="00E04CED" w:rsidRDefault="00E04CED" w:rsidP="00E04CED">
      <w:pPr>
        <w:pStyle w:val="ListParagraph"/>
        <w:spacing w:line="360" w:lineRule="auto"/>
        <w:ind w:left="14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0065602"/>
      <w:proofErr w:type="spellStart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ub-program “vo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Int</w:t>
      </w:r>
      <w:proofErr w:type="spellEnd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()”</w:t>
      </w:r>
      <w:bookmarkEnd w:id="29"/>
    </w:p>
    <w:p w14:paraId="51CA4555" w14:textId="6E451B47" w:rsidR="0077637B" w:rsidRDefault="00494030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0065603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;’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bookmarkEnd w:id="30"/>
      <w:proofErr w:type="spellEnd"/>
    </w:p>
    <w:p w14:paraId="4198A800" w14:textId="46D01942" w:rsidR="0077637B" w:rsidRDefault="00494030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0065604"/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bookmarkEnd w:id="31"/>
      <w:proofErr w:type="spellEnd"/>
    </w:p>
    <w:p w14:paraId="3865C75A" w14:textId="77777777" w:rsidR="00E04CED" w:rsidRPr="00494030" w:rsidRDefault="00E04CED" w:rsidP="00E04CED">
      <w:pPr>
        <w:pStyle w:val="ListParagraph"/>
        <w:spacing w:line="360" w:lineRule="auto"/>
        <w:ind w:left="14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A5314" w14:textId="3CFE9347" w:rsidR="00494030" w:rsidRPr="00E04CED" w:rsidRDefault="00494030" w:rsidP="00E04CED">
      <w:pPr>
        <w:pStyle w:val="ListParagraph"/>
        <w:numPr>
          <w:ilvl w:val="0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006560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ub-program “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”yang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E04C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2"/>
    </w:p>
    <w:p w14:paraId="66520BF1" w14:textId="1BE6CFAB" w:rsidR="00494030" w:rsidRDefault="00494030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1006560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bookmarkEnd w:id="33"/>
      <w:proofErr w:type="spellEnd"/>
    </w:p>
    <w:p w14:paraId="4936D43D" w14:textId="0DE58746" w:rsidR="00494030" w:rsidRDefault="00494030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0065607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 kata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bookmarkEnd w:id="34"/>
      <w:proofErr w:type="spellEnd"/>
    </w:p>
    <w:p w14:paraId="57790DE9" w14:textId="77777777" w:rsidR="00494030" w:rsidRDefault="00494030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006560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;’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bookmarkEnd w:id="35"/>
      <w:proofErr w:type="spellEnd"/>
    </w:p>
    <w:p w14:paraId="5A17971C" w14:textId="090D4A47" w:rsidR="00494030" w:rsidRDefault="00494030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10065609"/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spasi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94030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bookmarkEnd w:id="36"/>
      <w:proofErr w:type="spellEnd"/>
    </w:p>
    <w:p w14:paraId="5DE72DE1" w14:textId="77777777" w:rsidR="00E04CED" w:rsidRDefault="00E04CED" w:rsidP="00E04CED">
      <w:pPr>
        <w:pStyle w:val="ListParagraph"/>
        <w:spacing w:line="360" w:lineRule="auto"/>
        <w:ind w:left="14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E3CC8" w14:textId="4B126836" w:rsidR="00E04CED" w:rsidRDefault="00E04CED" w:rsidP="00E04CED">
      <w:pPr>
        <w:pStyle w:val="ListParagraph"/>
        <w:numPr>
          <w:ilvl w:val="0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1006561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ing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-program :</w:t>
      </w:r>
      <w:bookmarkEnd w:id="37"/>
    </w:p>
    <w:p w14:paraId="784342C2" w14:textId="77777777" w:rsidR="00E04CED" w:rsidRPr="00E04CED" w:rsidRDefault="00E04CED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10065611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perkalian</w:t>
      </w:r>
      <w:proofErr w:type="spellEnd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bookmarkEnd w:id="38"/>
    </w:p>
    <w:p w14:paraId="4764F9F2" w14:textId="77777777" w:rsidR="00E04CED" w:rsidRPr="00E04CED" w:rsidRDefault="00E04CED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10065612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pertambahan</w:t>
      </w:r>
      <w:proofErr w:type="spellEnd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bookmarkEnd w:id="39"/>
    </w:p>
    <w:p w14:paraId="07D5A14B" w14:textId="77777777" w:rsidR="00E04CED" w:rsidRPr="00E04CED" w:rsidRDefault="00E04CED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10065613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pengurangan</w:t>
      </w:r>
      <w:proofErr w:type="spellEnd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bookmarkEnd w:id="40"/>
    </w:p>
    <w:p w14:paraId="39B2F79C" w14:textId="222508E6" w:rsidR="0077637B" w:rsidRDefault="00E04CED" w:rsidP="00E04CED">
      <w:pPr>
        <w:pStyle w:val="ListParagraph"/>
        <w:numPr>
          <w:ilvl w:val="1"/>
          <w:numId w:val="26"/>
        </w:numPr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0065614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pembagian</w:t>
      </w:r>
      <w:proofErr w:type="spellEnd"/>
      <w:r w:rsidRPr="00E04CED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bookmarkEnd w:id="41"/>
    </w:p>
    <w:p w14:paraId="2498DACD" w14:textId="77777777" w:rsidR="00E04CED" w:rsidRDefault="00E04CED" w:rsidP="00E04CED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1006561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”</w:t>
      </w:r>
      <w:bookmarkEnd w:id="42"/>
    </w:p>
    <w:p w14:paraId="01D317FB" w14:textId="170EAF09" w:rsidR="00E04CED" w:rsidRDefault="00E04CED" w:rsidP="00E04CED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DA777" w14:textId="77777777" w:rsidR="00E04CED" w:rsidRPr="00E04CED" w:rsidRDefault="00E04CED" w:rsidP="00E04CED">
      <w:pPr>
        <w:pStyle w:val="ListParagraph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91D2E" w14:textId="1223B9C8" w:rsidR="00CF438B" w:rsidRDefault="00CF438B" w:rsidP="00E04CED">
      <w:pPr>
        <w:pStyle w:val="ListParagraph"/>
        <w:numPr>
          <w:ilvl w:val="1"/>
          <w:numId w:val="23"/>
        </w:numPr>
        <w:spacing w:line="36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 </w:t>
      </w:r>
      <w:bookmarkStart w:id="43" w:name="_Toc10065616"/>
      <w:proofErr w:type="spellStart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creenshoot</w:t>
      </w:r>
      <w:proofErr w:type="spellEnd"/>
      <w:r w:rsidRPr="00F949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Hasil Output Program</w:t>
      </w:r>
      <w:bookmarkEnd w:id="43"/>
    </w:p>
    <w:p w14:paraId="7F9AE4F3" w14:textId="1652FC1A" w:rsidR="0062545C" w:rsidRDefault="007A6282" w:rsidP="0062545C">
      <w:pPr>
        <w:pStyle w:val="ListParagraph"/>
        <w:numPr>
          <w:ilvl w:val="3"/>
          <w:numId w:val="26"/>
        </w:numPr>
        <w:spacing w:line="360" w:lineRule="auto"/>
        <w:ind w:left="85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10065617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</w:t>
      </w:r>
      <w:bookmarkEnd w:id="44"/>
    </w:p>
    <w:p w14:paraId="089E2992" w14:textId="38ED4B8B" w:rsidR="007A6282" w:rsidRDefault="007A6282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10065618"/>
      <w:r>
        <w:rPr>
          <w:noProof/>
        </w:rPr>
        <w:drawing>
          <wp:inline distT="0" distB="0" distL="0" distR="0" wp14:anchorId="1932C450" wp14:editId="7165D354">
            <wp:extent cx="3672453" cy="17907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594"/>
                    <a:stretch/>
                  </pic:blipFill>
                  <pic:spPr bwMode="auto">
                    <a:xfrm>
                      <a:off x="0" y="0"/>
                      <a:ext cx="3690537" cy="179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5"/>
    </w:p>
    <w:p w14:paraId="0277E386" w14:textId="2CC3B512" w:rsidR="007A6282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1006561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: inpu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bookmarkEnd w:id="46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9C2853" w14:textId="77777777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4E6D" w14:textId="3557D75F" w:rsidR="007A6282" w:rsidRDefault="007A6282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10065620"/>
      <w:r>
        <w:rPr>
          <w:noProof/>
        </w:rPr>
        <w:drawing>
          <wp:inline distT="0" distB="0" distL="0" distR="0" wp14:anchorId="6A7F486C" wp14:editId="35D88F62">
            <wp:extent cx="3717627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7561" cy="12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54A9115A" w14:textId="3329D7B5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1006562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: inpu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bookmarkEnd w:id="48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4517D0" w14:textId="77777777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CA95B" w14:textId="7305073A" w:rsidR="000E6A4F" w:rsidRDefault="000E6A4F" w:rsidP="000E6A4F">
      <w:pPr>
        <w:pStyle w:val="ListParagraph"/>
        <w:numPr>
          <w:ilvl w:val="3"/>
          <w:numId w:val="26"/>
        </w:numPr>
        <w:spacing w:line="360" w:lineRule="auto"/>
        <w:ind w:left="85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10065622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tmatika</w:t>
      </w:r>
      <w:bookmarkEnd w:id="49"/>
      <w:proofErr w:type="spellEnd"/>
    </w:p>
    <w:p w14:paraId="7CD4B42D" w14:textId="08CC17F0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10065623"/>
      <w:r>
        <w:rPr>
          <w:noProof/>
        </w:rPr>
        <w:drawing>
          <wp:inline distT="0" distB="0" distL="0" distR="0" wp14:anchorId="0DF27E96" wp14:editId="6B7C1DBE">
            <wp:extent cx="3181350" cy="2795263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062"/>
                    <a:stretch/>
                  </pic:blipFill>
                  <pic:spPr bwMode="auto">
                    <a:xfrm>
                      <a:off x="0" y="0"/>
                      <a:ext cx="3199013" cy="281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0"/>
    </w:p>
    <w:p w14:paraId="1B3E236B" w14:textId="77777777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1006562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: inpu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bookmarkEnd w:id="51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BEF87B" w14:textId="77777777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32A4B" w14:textId="100F7769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Toc10065625"/>
      <w:r>
        <w:rPr>
          <w:noProof/>
        </w:rPr>
        <w:drawing>
          <wp:inline distT="0" distB="0" distL="0" distR="0" wp14:anchorId="7C98CCC9" wp14:editId="5A87352A">
            <wp:extent cx="3924300" cy="1752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484" b="1"/>
                    <a:stretch/>
                  </pic:blipFill>
                  <pic:spPr bwMode="auto"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2"/>
    </w:p>
    <w:p w14:paraId="1CDF157C" w14:textId="055B6D56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1006562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: input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bookmarkEnd w:id="53"/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64A0E1" w14:textId="77777777" w:rsidR="000E6A4F" w:rsidRDefault="000E6A4F" w:rsidP="000E6A4F">
      <w:pPr>
        <w:pStyle w:val="ListParagraph"/>
        <w:spacing w:line="360" w:lineRule="auto"/>
        <w:ind w:left="851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B3FF8" w14:textId="137D170E" w:rsidR="000E6A4F" w:rsidRDefault="000E6A4F" w:rsidP="000E6A4F">
      <w:pPr>
        <w:pStyle w:val="ListParagraph"/>
        <w:numPr>
          <w:ilvl w:val="3"/>
          <w:numId w:val="26"/>
        </w:numPr>
        <w:spacing w:line="360" w:lineRule="auto"/>
        <w:ind w:left="85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10065627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bookmarkEnd w:id="54"/>
      <w:proofErr w:type="spellEnd"/>
    </w:p>
    <w:p w14:paraId="40EA265D" w14:textId="46570C21" w:rsidR="001D25F9" w:rsidRDefault="001D25F9" w:rsidP="001D25F9">
      <w:pPr>
        <w:pStyle w:val="ListParagraph"/>
        <w:spacing w:line="360" w:lineRule="auto"/>
        <w:ind w:left="85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4791E8A" wp14:editId="1F1B18CC">
            <wp:extent cx="5040630" cy="286893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AB60" w14:textId="6D4191D7" w:rsidR="000E6A4F" w:rsidRPr="000E6A4F" w:rsidRDefault="000E6A4F" w:rsidP="000E6A4F">
      <w:pPr>
        <w:pStyle w:val="ListParagraph"/>
        <w:spacing w:line="360" w:lineRule="auto"/>
        <w:ind w:left="85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4E998" w14:textId="4C87D462" w:rsidR="007A6282" w:rsidRPr="0062545C" w:rsidRDefault="007A6282" w:rsidP="007A6282">
      <w:pPr>
        <w:pStyle w:val="ListParagraph"/>
        <w:spacing w:line="360" w:lineRule="auto"/>
        <w:ind w:left="85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CCE8C" w14:textId="4385E80C" w:rsidR="00390211" w:rsidRDefault="00390211" w:rsidP="00E04CED">
      <w:pPr>
        <w:spacing w:line="360" w:lineRule="auto"/>
        <w:rPr>
          <w:rFonts w:ascii="Times New Roman" w:hAnsi="Times New Roman" w:cs="Times New Roman"/>
        </w:rPr>
      </w:pPr>
    </w:p>
    <w:p w14:paraId="0323E43D" w14:textId="12F79D67" w:rsidR="000E6A4F" w:rsidRDefault="000E6A4F" w:rsidP="00E04CED">
      <w:pPr>
        <w:spacing w:line="360" w:lineRule="auto"/>
        <w:rPr>
          <w:rFonts w:ascii="Times New Roman" w:hAnsi="Times New Roman" w:cs="Times New Roman"/>
        </w:rPr>
      </w:pPr>
    </w:p>
    <w:p w14:paraId="405E3676" w14:textId="2387282C" w:rsidR="000E6A4F" w:rsidRDefault="000E6A4F" w:rsidP="00E04CED">
      <w:pPr>
        <w:spacing w:line="360" w:lineRule="auto"/>
        <w:rPr>
          <w:rFonts w:ascii="Times New Roman" w:hAnsi="Times New Roman" w:cs="Times New Roman"/>
        </w:rPr>
      </w:pPr>
    </w:p>
    <w:p w14:paraId="4981AA9A" w14:textId="6D931B54" w:rsidR="000E6A4F" w:rsidRDefault="000E6A4F" w:rsidP="00E04CED">
      <w:pPr>
        <w:spacing w:line="360" w:lineRule="auto"/>
        <w:rPr>
          <w:rFonts w:ascii="Times New Roman" w:hAnsi="Times New Roman" w:cs="Times New Roman"/>
        </w:rPr>
      </w:pPr>
    </w:p>
    <w:p w14:paraId="5DE75C32" w14:textId="77777777" w:rsidR="00666FA6" w:rsidRPr="001B7CD0" w:rsidRDefault="00666FA6" w:rsidP="001B7CD0">
      <w:pPr>
        <w:spacing w:line="360" w:lineRule="auto"/>
        <w:rPr>
          <w:rFonts w:ascii="Times New Roman" w:hAnsi="Times New Roman" w:cs="Times New Roman"/>
        </w:rPr>
      </w:pPr>
    </w:p>
    <w:sectPr w:rsidR="00666FA6" w:rsidRPr="001B7CD0" w:rsidSect="000B626D">
      <w:pgSz w:w="11907" w:h="16839" w:code="9"/>
      <w:pgMar w:top="2268" w:right="1701" w:bottom="1701" w:left="2268" w:header="720" w:footer="720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A29D" w14:textId="77777777" w:rsidR="00B42D65" w:rsidRDefault="00B42D65" w:rsidP="00601735">
      <w:pPr>
        <w:spacing w:after="0" w:line="240" w:lineRule="auto"/>
      </w:pPr>
      <w:r>
        <w:separator/>
      </w:r>
    </w:p>
  </w:endnote>
  <w:endnote w:type="continuationSeparator" w:id="0">
    <w:p w14:paraId="5FFB7826" w14:textId="77777777" w:rsidR="00B42D65" w:rsidRDefault="00B42D65" w:rsidP="006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916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CC6EA" w14:textId="77777777" w:rsidR="0077637B" w:rsidRDefault="00776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B47A91E" w14:textId="77777777" w:rsidR="0077637B" w:rsidRDefault="0077637B" w:rsidP="00705C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87E7" w14:textId="77777777" w:rsidR="0077637B" w:rsidRDefault="0077637B" w:rsidP="00601735">
    <w:pPr>
      <w:pStyle w:val="Footer"/>
      <w:jc w:val="right"/>
    </w:pPr>
  </w:p>
  <w:p w14:paraId="51F56EAD" w14:textId="77777777" w:rsidR="0077637B" w:rsidRDefault="00776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A4D2" w14:textId="77777777" w:rsidR="00B42D65" w:rsidRDefault="00B42D65" w:rsidP="00601735">
      <w:pPr>
        <w:spacing w:after="0" w:line="240" w:lineRule="auto"/>
      </w:pPr>
      <w:r>
        <w:separator/>
      </w:r>
    </w:p>
  </w:footnote>
  <w:footnote w:type="continuationSeparator" w:id="0">
    <w:p w14:paraId="54E5E5D6" w14:textId="77777777" w:rsidR="00B42D65" w:rsidRDefault="00B42D65" w:rsidP="006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3C8A"/>
    <w:multiLevelType w:val="hybridMultilevel"/>
    <w:tmpl w:val="821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F79"/>
    <w:multiLevelType w:val="multilevel"/>
    <w:tmpl w:val="ABCC1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A12DC8"/>
    <w:multiLevelType w:val="hybridMultilevel"/>
    <w:tmpl w:val="F28A3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B5C85"/>
    <w:multiLevelType w:val="hybridMultilevel"/>
    <w:tmpl w:val="0218B4D6"/>
    <w:lvl w:ilvl="0" w:tplc="7A408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B2C55"/>
    <w:multiLevelType w:val="hybridMultilevel"/>
    <w:tmpl w:val="CD72467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4A033D"/>
    <w:multiLevelType w:val="multilevel"/>
    <w:tmpl w:val="10FC0B5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6" w15:restartNumberingAfterBreak="0">
    <w:nsid w:val="2A8D242C"/>
    <w:multiLevelType w:val="hybridMultilevel"/>
    <w:tmpl w:val="BDCE2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AD711A"/>
    <w:multiLevelType w:val="hybridMultilevel"/>
    <w:tmpl w:val="8FAE7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7C5328"/>
    <w:multiLevelType w:val="hybridMultilevel"/>
    <w:tmpl w:val="DED2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066B6"/>
    <w:multiLevelType w:val="multilevel"/>
    <w:tmpl w:val="9A02E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DC6D4C"/>
    <w:multiLevelType w:val="multilevel"/>
    <w:tmpl w:val="A64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22D32"/>
    <w:multiLevelType w:val="hybridMultilevel"/>
    <w:tmpl w:val="3224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7D31EE"/>
    <w:multiLevelType w:val="hybridMultilevel"/>
    <w:tmpl w:val="8A6CB5B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06732B"/>
    <w:multiLevelType w:val="hybridMultilevel"/>
    <w:tmpl w:val="EBB04D4A"/>
    <w:lvl w:ilvl="0" w:tplc="2A767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A5CB4"/>
    <w:multiLevelType w:val="hybridMultilevel"/>
    <w:tmpl w:val="847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D91371"/>
    <w:multiLevelType w:val="hybridMultilevel"/>
    <w:tmpl w:val="840C2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9F142ED0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E46D2"/>
    <w:multiLevelType w:val="hybridMultilevel"/>
    <w:tmpl w:val="A0B23B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4975"/>
    <w:multiLevelType w:val="hybridMultilevel"/>
    <w:tmpl w:val="44B64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3724D"/>
    <w:multiLevelType w:val="hybridMultilevel"/>
    <w:tmpl w:val="A478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60596"/>
    <w:multiLevelType w:val="hybridMultilevel"/>
    <w:tmpl w:val="C854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D5491"/>
    <w:multiLevelType w:val="multilevel"/>
    <w:tmpl w:val="F5A41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CE55DA"/>
    <w:multiLevelType w:val="hybridMultilevel"/>
    <w:tmpl w:val="CBEA7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DC5660"/>
    <w:multiLevelType w:val="multilevel"/>
    <w:tmpl w:val="B41407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A3998"/>
    <w:multiLevelType w:val="hybridMultilevel"/>
    <w:tmpl w:val="A71ED68E"/>
    <w:lvl w:ilvl="0" w:tplc="6E540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D900C6"/>
    <w:multiLevelType w:val="hybridMultilevel"/>
    <w:tmpl w:val="CA28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180059"/>
    <w:multiLevelType w:val="multilevel"/>
    <w:tmpl w:val="F2A08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DF32673"/>
    <w:multiLevelType w:val="multilevel"/>
    <w:tmpl w:val="2D5ED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ED3372C"/>
    <w:multiLevelType w:val="multilevel"/>
    <w:tmpl w:val="76D4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5"/>
  </w:num>
  <w:num w:numId="4">
    <w:abstractNumId w:val="12"/>
  </w:num>
  <w:num w:numId="5">
    <w:abstractNumId w:val="5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26"/>
  </w:num>
  <w:num w:numId="11">
    <w:abstractNumId w:val="27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18"/>
  </w:num>
  <w:num w:numId="17">
    <w:abstractNumId w:val="22"/>
  </w:num>
  <w:num w:numId="18">
    <w:abstractNumId w:val="21"/>
  </w:num>
  <w:num w:numId="19">
    <w:abstractNumId w:val="10"/>
  </w:num>
  <w:num w:numId="20">
    <w:abstractNumId w:val="24"/>
  </w:num>
  <w:num w:numId="21">
    <w:abstractNumId w:val="6"/>
  </w:num>
  <w:num w:numId="22">
    <w:abstractNumId w:val="7"/>
  </w:num>
  <w:num w:numId="23">
    <w:abstractNumId w:val="20"/>
  </w:num>
  <w:num w:numId="24">
    <w:abstractNumId w:val="13"/>
  </w:num>
  <w:num w:numId="25">
    <w:abstractNumId w:val="16"/>
  </w:num>
  <w:num w:numId="26">
    <w:abstractNumId w:val="1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34"/>
    <w:rsid w:val="00085C24"/>
    <w:rsid w:val="000B626D"/>
    <w:rsid w:val="000E6A4F"/>
    <w:rsid w:val="000F2475"/>
    <w:rsid w:val="0013130C"/>
    <w:rsid w:val="001B7CD0"/>
    <w:rsid w:val="001D25F9"/>
    <w:rsid w:val="001D3BEF"/>
    <w:rsid w:val="001D3E57"/>
    <w:rsid w:val="001F7399"/>
    <w:rsid w:val="00230B58"/>
    <w:rsid w:val="002D1655"/>
    <w:rsid w:val="003173E2"/>
    <w:rsid w:val="00352E34"/>
    <w:rsid w:val="00390211"/>
    <w:rsid w:val="003F5D8C"/>
    <w:rsid w:val="00410919"/>
    <w:rsid w:val="00494030"/>
    <w:rsid w:val="004B63C8"/>
    <w:rsid w:val="004D6964"/>
    <w:rsid w:val="004D7574"/>
    <w:rsid w:val="00542506"/>
    <w:rsid w:val="00601735"/>
    <w:rsid w:val="0062545C"/>
    <w:rsid w:val="006477C3"/>
    <w:rsid w:val="00666FA6"/>
    <w:rsid w:val="006B1E18"/>
    <w:rsid w:val="006B6C78"/>
    <w:rsid w:val="00705C96"/>
    <w:rsid w:val="0077290C"/>
    <w:rsid w:val="0077637B"/>
    <w:rsid w:val="00796404"/>
    <w:rsid w:val="007A6282"/>
    <w:rsid w:val="00825158"/>
    <w:rsid w:val="008739BC"/>
    <w:rsid w:val="008C4E04"/>
    <w:rsid w:val="0091393B"/>
    <w:rsid w:val="009407D1"/>
    <w:rsid w:val="00A4754C"/>
    <w:rsid w:val="00A74EE0"/>
    <w:rsid w:val="00A913C3"/>
    <w:rsid w:val="00B42D65"/>
    <w:rsid w:val="00B54616"/>
    <w:rsid w:val="00BC49B9"/>
    <w:rsid w:val="00CE1C98"/>
    <w:rsid w:val="00CF438B"/>
    <w:rsid w:val="00D74805"/>
    <w:rsid w:val="00D84AA6"/>
    <w:rsid w:val="00DB37FB"/>
    <w:rsid w:val="00E04CED"/>
    <w:rsid w:val="00E05C6C"/>
    <w:rsid w:val="00E21D77"/>
    <w:rsid w:val="00E22929"/>
    <w:rsid w:val="00EB67C6"/>
    <w:rsid w:val="00EC3AC4"/>
    <w:rsid w:val="00EC56A6"/>
    <w:rsid w:val="00ED2223"/>
    <w:rsid w:val="00EE763E"/>
    <w:rsid w:val="00F46057"/>
    <w:rsid w:val="00F5191A"/>
    <w:rsid w:val="00F6223E"/>
    <w:rsid w:val="00F9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A631"/>
  <w15:chartTrackingRefBased/>
  <w15:docId w15:val="{AB6DD56B-40A7-482D-8805-C933A0AE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34"/>
  </w:style>
  <w:style w:type="paragraph" w:styleId="Heading1">
    <w:name w:val="heading 1"/>
    <w:basedOn w:val="Normal"/>
    <w:next w:val="Normal"/>
    <w:link w:val="Heading1Char"/>
    <w:uiPriority w:val="9"/>
    <w:qFormat/>
    <w:rsid w:val="00352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2E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34"/>
  </w:style>
  <w:style w:type="paragraph" w:styleId="NoSpacing">
    <w:name w:val="No Spacing"/>
    <w:uiPriority w:val="1"/>
    <w:qFormat/>
    <w:rsid w:val="00352E3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52E34"/>
    <w:pPr>
      <w:tabs>
        <w:tab w:val="right" w:leader="dot" w:pos="82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E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E34"/>
    <w:rPr>
      <w:color w:val="0563C1" w:themeColor="hyperlink"/>
      <w:u w:val="single"/>
    </w:rPr>
  </w:style>
  <w:style w:type="character" w:customStyle="1" w:styleId="a">
    <w:name w:val="a"/>
    <w:basedOn w:val="DefaultParagraphFont"/>
    <w:rsid w:val="00352E34"/>
  </w:style>
  <w:style w:type="paragraph" w:styleId="NormalWeb">
    <w:name w:val="Normal (Web)"/>
    <w:basedOn w:val="Normal"/>
    <w:uiPriority w:val="99"/>
    <w:semiHidden/>
    <w:unhideWhenUsed/>
    <w:rsid w:val="00D8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8739BC"/>
  </w:style>
  <w:style w:type="paragraph" w:styleId="Header">
    <w:name w:val="header"/>
    <w:basedOn w:val="Normal"/>
    <w:link w:val="HeaderChar"/>
    <w:uiPriority w:val="99"/>
    <w:unhideWhenUsed/>
    <w:rsid w:val="0060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35"/>
  </w:style>
  <w:style w:type="paragraph" w:styleId="BalloonText">
    <w:name w:val="Balloon Text"/>
    <w:basedOn w:val="Normal"/>
    <w:link w:val="BalloonTextChar"/>
    <w:uiPriority w:val="99"/>
    <w:semiHidden/>
    <w:unhideWhenUsed/>
    <w:rsid w:val="00DB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47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FCC6-FDFF-4748-BE98-13F8FFEB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5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za octaviany</cp:lastModifiedBy>
  <cp:revision>11</cp:revision>
  <cp:lastPrinted>2019-05-24T01:06:00Z</cp:lastPrinted>
  <dcterms:created xsi:type="dcterms:W3CDTF">2019-05-29T13:33:00Z</dcterms:created>
  <dcterms:modified xsi:type="dcterms:W3CDTF">2020-03-13T16:10:00Z</dcterms:modified>
</cp:coreProperties>
</file>